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558B" w14:textId="77777777" w:rsidR="00247B0D" w:rsidRPr="003F3088" w:rsidRDefault="00247B0D" w:rsidP="00247B0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14:paraId="449A7146" w14:textId="562B5CC2" w:rsidR="00247B0D" w:rsidRPr="003F3088" w:rsidRDefault="00247B0D" w:rsidP="00247B0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3F3088">
        <w:rPr>
          <w:rFonts w:ascii="Times New Roman" w:hAnsi="Times New Roman" w:cs="Times New Roman"/>
        </w:rPr>
        <w:t xml:space="preserve">Spett. le </w:t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  <w:t xml:space="preserve"> </w:t>
      </w:r>
    </w:p>
    <w:p w14:paraId="73F85FFF" w14:textId="744F32F2" w:rsidR="00247B0D" w:rsidRPr="003F3088" w:rsidRDefault="00247B0D" w:rsidP="00247B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  <w:b/>
          <w:bCs/>
        </w:rPr>
        <w:t xml:space="preserve">Consiglio Regionale della Sardegna </w:t>
      </w:r>
    </w:p>
    <w:p w14:paraId="0A9E497E" w14:textId="719FC813" w:rsidR="004F366B" w:rsidRPr="003F3088" w:rsidRDefault="00247B0D" w:rsidP="00247B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</w:r>
      <w:r w:rsidRPr="003F3088">
        <w:rPr>
          <w:rFonts w:ascii="Times New Roman" w:hAnsi="Times New Roman" w:cs="Times New Roman"/>
        </w:rPr>
        <w:tab/>
        <w:t xml:space="preserve">Via Roma, 25 </w:t>
      </w:r>
      <w:r w:rsidR="0087055D">
        <w:rPr>
          <w:rFonts w:ascii="Times New Roman" w:hAnsi="Times New Roman" w:cs="Times New Roman"/>
        </w:rPr>
        <w:t xml:space="preserve">- </w:t>
      </w:r>
      <w:r w:rsidRPr="003F3088">
        <w:rPr>
          <w:rFonts w:ascii="Times New Roman" w:hAnsi="Times New Roman" w:cs="Times New Roman"/>
        </w:rPr>
        <w:t>09125 – Cagliari</w:t>
      </w:r>
    </w:p>
    <w:p w14:paraId="27EE5272" w14:textId="77777777" w:rsidR="00247B0D" w:rsidRPr="003F3088" w:rsidRDefault="00247B0D" w:rsidP="004F366B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02A8A6C3" w14:textId="77C397DB" w:rsidR="004F366B" w:rsidRPr="006F0317" w:rsidRDefault="00DC6B2D" w:rsidP="000A3260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</w:pPr>
      <w:r w:rsidRPr="006F0317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>ALLEGATO 6.</w:t>
      </w:r>
      <w:r w:rsidR="00912625" w:rsidRPr="006F0317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>2</w:t>
      </w:r>
      <w:r w:rsidRPr="006F0317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 xml:space="preserve">   - DICHIARAZIONI </w:t>
      </w:r>
      <w:r w:rsidR="0087055D" w:rsidRPr="006F0317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>SUL POSSESSO DEI REQUISITI DI ORDINE SPECIALE: CAPACITA’ TECNICHE E PROFESSIONALI (sottoparagrafo 14.2 della Lettera di invito</w:t>
      </w:r>
      <w:r w:rsidR="0087055D" w:rsidRPr="006F0317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).</w:t>
      </w:r>
      <w:r w:rsidR="0087055D" w:rsidRPr="006F0317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  <w:t xml:space="preserve"> </w:t>
      </w:r>
    </w:p>
    <w:p w14:paraId="79B1720F" w14:textId="2F894A0A" w:rsidR="00912625" w:rsidRPr="006F0317" w:rsidRDefault="00ED37F4" w:rsidP="000A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color w:val="000000"/>
          <w:sz w:val="20"/>
          <w:szCs w:val="20"/>
        </w:rPr>
      </w:pPr>
      <w:r w:rsidRPr="006F0317">
        <w:rPr>
          <w:rFonts w:ascii="Times New Roman" w:hAnsi="Times New Roman" w:cs="Times New Roman"/>
          <w:b/>
          <w:bCs/>
          <w:smallCaps/>
          <w:sz w:val="20"/>
          <w:szCs w:val="20"/>
          <w:u w:val="single"/>
        </w:rPr>
        <w:t xml:space="preserve">LOTTO </w:t>
      </w:r>
      <w:r w:rsidR="00912625" w:rsidRPr="006F0317">
        <w:rPr>
          <w:rFonts w:ascii="Times New Roman" w:hAnsi="Times New Roman" w:cs="Times New Roman"/>
          <w:b/>
          <w:bCs/>
          <w:smallCaps/>
          <w:sz w:val="20"/>
          <w:szCs w:val="20"/>
          <w:u w:val="single"/>
        </w:rPr>
        <w:t>2</w:t>
      </w:r>
      <w:r w:rsidRPr="006F0317">
        <w:rPr>
          <w:rFonts w:ascii="Times New Roman" w:hAnsi="Times New Roman" w:cs="Times New Roman"/>
          <w:b/>
          <w:bCs/>
          <w:smallCaps/>
          <w:sz w:val="20"/>
          <w:szCs w:val="20"/>
          <w:u w:val="single"/>
        </w:rPr>
        <w:t xml:space="preserve"> – CIG: </w:t>
      </w:r>
      <w:r w:rsidR="00912625" w:rsidRPr="006F0317">
        <w:rPr>
          <w:rFonts w:ascii="Times New Roman" w:hAnsi="Times New Roman" w:cs="Times New Roman"/>
          <w:b/>
          <w:bCs/>
          <w:smallCaps/>
          <w:color w:val="000000"/>
          <w:sz w:val="20"/>
          <w:szCs w:val="20"/>
          <w:u w:val="single"/>
        </w:rPr>
        <w:t>B5B2D00BE3</w:t>
      </w:r>
      <w:r w:rsidR="00912625" w:rsidRPr="006F0317">
        <w:rPr>
          <w:rFonts w:ascii="Times New Roman" w:hAnsi="Times New Roman" w:cs="Times New Roman"/>
          <w:b/>
          <w:bCs/>
          <w:smallCaps/>
          <w:color w:val="000000"/>
          <w:sz w:val="20"/>
          <w:szCs w:val="20"/>
        </w:rPr>
        <w:t xml:space="preserve"> </w:t>
      </w:r>
      <w:r w:rsidR="0087055D" w:rsidRPr="006F0317">
        <w:rPr>
          <w:rFonts w:ascii="Times New Roman" w:hAnsi="Times New Roman" w:cs="Times New Roman"/>
          <w:b/>
          <w:bCs/>
          <w:smallCaps/>
          <w:color w:val="000000"/>
          <w:sz w:val="20"/>
          <w:szCs w:val="20"/>
        </w:rPr>
        <w:t>“</w:t>
      </w:r>
      <w:r w:rsidR="00912625" w:rsidRPr="006F03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iziario regionale; collaborazione giornalistica; accesso all’archivio di notizie, foto, immagini e video</w:t>
      </w:r>
      <w:r w:rsidR="0087055D" w:rsidRPr="006F0317">
        <w:rPr>
          <w:rFonts w:ascii="Times New Roman" w:hAnsi="Times New Roman" w:cs="Times New Roman"/>
          <w:b/>
          <w:bCs/>
          <w:smallCaps/>
          <w:color w:val="000000"/>
          <w:sz w:val="20"/>
          <w:szCs w:val="20"/>
        </w:rPr>
        <w:t>”</w:t>
      </w:r>
    </w:p>
    <w:p w14:paraId="0008C510" w14:textId="29F3CB91" w:rsidR="00247B0D" w:rsidRPr="00912625" w:rsidRDefault="00247B0D" w:rsidP="00912625">
      <w:pPr>
        <w:rPr>
          <w:rFonts w:ascii="Times New Roman" w:hAnsi="Times New Roman" w:cs="Times New Roman"/>
          <w:b/>
          <w:bCs/>
          <w:smallCaps/>
          <w:color w:val="2F5496" w:themeColor="accent1" w:themeShade="BF"/>
          <w:sz w:val="24"/>
          <w:szCs w:val="24"/>
          <w:u w:val="single"/>
        </w:rPr>
      </w:pPr>
    </w:p>
    <w:p w14:paraId="1B12305A" w14:textId="5C05DF2F" w:rsidR="004F366B" w:rsidRPr="003F3088" w:rsidRDefault="004F366B" w:rsidP="00DC6B2D">
      <w:pPr>
        <w:jc w:val="both"/>
        <w:rPr>
          <w:rFonts w:ascii="Times New Roman" w:hAnsi="Times New Roman" w:cs="Times New Roman"/>
          <w:b/>
          <w:bCs/>
        </w:rPr>
      </w:pPr>
      <w:r w:rsidRPr="003F3088">
        <w:rPr>
          <w:rFonts w:ascii="Times New Roman" w:hAnsi="Times New Roman" w:cs="Times New Roman"/>
          <w:b/>
          <w:bCs/>
          <w:sz w:val="20"/>
          <w:szCs w:val="20"/>
        </w:rPr>
        <w:t xml:space="preserve">PROCEDURA </w:t>
      </w:r>
      <w:r w:rsidR="00247B0D" w:rsidRPr="003F3088">
        <w:rPr>
          <w:rFonts w:ascii="Times New Roman" w:hAnsi="Times New Roman" w:cs="Times New Roman"/>
          <w:b/>
          <w:bCs/>
          <w:sz w:val="20"/>
          <w:szCs w:val="20"/>
        </w:rPr>
        <w:t xml:space="preserve">NEGOZIATA </w:t>
      </w:r>
      <w:r w:rsidRPr="003F3088">
        <w:rPr>
          <w:rFonts w:ascii="Times New Roman" w:hAnsi="Times New Roman" w:cs="Times New Roman"/>
          <w:b/>
          <w:bCs/>
          <w:sz w:val="20"/>
          <w:szCs w:val="20"/>
        </w:rPr>
        <w:t>SOTTOSOGLIA EUROPEA MULTILOTTO PER L’AFFIDAMENTO DEL SERVIZIO DI INFORMAZIONE E COLLABORAZIONE GIORNALISTICA A MEZZO DI AGENZIA DI STAMPA, DI DURATA BIENNALE, IN FAVORE DEL CONSIGLIO REGIONALE DELLA SARDEGNA</w:t>
      </w:r>
      <w:r w:rsidRPr="003F3088">
        <w:rPr>
          <w:rFonts w:ascii="Times New Roman" w:hAnsi="Times New Roman" w:cs="Times New Roman"/>
          <w:b/>
          <w:bCs/>
        </w:rPr>
        <w:t>.</w:t>
      </w:r>
    </w:p>
    <w:p w14:paraId="1ECD5E82" w14:textId="47FB2DB3" w:rsidR="004F366B" w:rsidRPr="006F0317" w:rsidRDefault="004F366B" w:rsidP="004F366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F0317">
        <w:rPr>
          <w:rFonts w:ascii="Times New Roman" w:hAnsi="Times New Roman" w:cs="Times New Roman"/>
          <w:b/>
          <w:bCs/>
          <w:sz w:val="20"/>
          <w:szCs w:val="20"/>
          <w:u w:val="single"/>
        </w:rPr>
        <w:t>Le dichiarazioni sostitutive di certificazioni e dell’atto di notorietà sono rese ai sensi degli artt. 46 e 47 del T.U. approvato con D.P.R. 28.12.2000, n. 445</w:t>
      </w:r>
    </w:p>
    <w:p w14:paraId="0C87CEE3" w14:textId="77777777" w:rsidR="00DC6B2D" w:rsidRPr="003F3088" w:rsidRDefault="00DC6B2D" w:rsidP="001B0809">
      <w:pPr>
        <w:pStyle w:val="Default"/>
        <w:jc w:val="both"/>
        <w:rPr>
          <w:rFonts w:ascii="Times New Roman" w:hAnsi="Times New Roman" w:cs="Times New Roman"/>
          <w:b/>
        </w:rPr>
      </w:pPr>
    </w:p>
    <w:p w14:paraId="511889AB" w14:textId="77777777" w:rsidR="00DC6B2D" w:rsidRPr="003F3088" w:rsidRDefault="00DC6B2D" w:rsidP="00DC6B2D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Times New Roman" w:hAnsi="Times New Roman" w:cs="Times New Roman"/>
          <w:sz w:val="20"/>
          <w:szCs w:val="20"/>
        </w:rPr>
        <w:t>Il/La sottoscritto/a   _______________________________________________________________________________</w:t>
      </w:r>
    </w:p>
    <w:p w14:paraId="35664F98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085854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Times New Roman" w:hAnsi="Times New Roman" w:cs="Times New Roman"/>
          <w:sz w:val="20"/>
          <w:szCs w:val="20"/>
        </w:rPr>
        <w:t xml:space="preserve">nato/a   </w:t>
      </w:r>
      <w:proofErr w:type="spellStart"/>
      <w:r w:rsidRPr="003F3088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3F3088">
        <w:rPr>
          <w:rFonts w:ascii="Times New Roman" w:hAnsi="Times New Roman" w:cs="Times New Roman"/>
          <w:sz w:val="20"/>
          <w:szCs w:val="20"/>
        </w:rPr>
        <w:t xml:space="preserve">   _________________________________      Prov. ______        il   __________________________________      </w:t>
      </w:r>
    </w:p>
    <w:p w14:paraId="28316DC0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4C336C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Times New Roman" w:hAnsi="Times New Roman" w:cs="Times New Roman"/>
          <w:sz w:val="20"/>
          <w:szCs w:val="20"/>
        </w:rPr>
        <w:t xml:space="preserve">C.F. ___________________ residente a ____________________________________________ Prov. (_____________)   </w:t>
      </w:r>
    </w:p>
    <w:p w14:paraId="055D7374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22EBF9" w14:textId="77777777" w:rsidR="00DC6B2D" w:rsidRPr="003F3088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Times New Roman" w:hAnsi="Times New Roman" w:cs="Times New Roman"/>
          <w:sz w:val="20"/>
          <w:szCs w:val="20"/>
        </w:rPr>
        <w:t>Indirizzo    ___________________________________________________________________   n.      _____________</w:t>
      </w:r>
    </w:p>
    <w:p w14:paraId="6FC3B08E" w14:textId="77777777" w:rsidR="00DC6B2D" w:rsidRPr="003F3088" w:rsidRDefault="00DC6B2D" w:rsidP="00DC6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1593697" w14:textId="77777777" w:rsidR="00DC6B2D" w:rsidRPr="003F3088" w:rsidRDefault="00DC6B2D" w:rsidP="00DC6B2D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F308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nella sua qualità di </w:t>
      </w:r>
    </w:p>
    <w:p w14:paraId="16901434" w14:textId="77777777" w:rsidR="00DC6B2D" w:rsidRPr="003F3088" w:rsidRDefault="00DC6B2D" w:rsidP="00DC6B2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F3088">
        <w:rPr>
          <w:rFonts w:ascii="Times New Roman" w:hAnsi="Times New Roman" w:cs="Times New Roman"/>
          <w:b/>
          <w:bCs/>
          <w:i/>
          <w:iCs/>
          <w:sz w:val="16"/>
          <w:szCs w:val="16"/>
        </w:rPr>
        <w:t>(barrare la casella d’interesse)</w:t>
      </w:r>
    </w:p>
    <w:p w14:paraId="3063BE19" w14:textId="77777777" w:rsidR="00DC6B2D" w:rsidRPr="003F3088" w:rsidRDefault="00DC6B2D" w:rsidP="00DC6B2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FCACC65" w14:textId="62011165" w:rsidR="001B0809" w:rsidRDefault="00DC6B2D" w:rsidP="00247B0D">
      <w:p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Segoe UI Symbol" w:hAnsi="Segoe UI Symbol" w:cs="Segoe UI Symbol"/>
          <w:sz w:val="20"/>
          <w:szCs w:val="20"/>
        </w:rPr>
        <w:t>☐</w:t>
      </w:r>
      <w:r w:rsidRPr="003F3088">
        <w:rPr>
          <w:rFonts w:ascii="Times New Roman" w:hAnsi="Times New Roman" w:cs="Times New Roman"/>
          <w:sz w:val="20"/>
          <w:szCs w:val="20"/>
        </w:rPr>
        <w:t xml:space="preserve">   Legale rappresentante </w:t>
      </w:r>
    </w:p>
    <w:p w14:paraId="5E052ED9" w14:textId="77777777" w:rsidR="00485CE0" w:rsidRPr="003F3088" w:rsidRDefault="00485CE0" w:rsidP="00247B0D">
      <w:p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6A3B0ADC" w14:textId="07E32EE6" w:rsidR="001B0809" w:rsidRDefault="00DC6B2D" w:rsidP="00247B0D">
      <w:p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F3088">
        <w:rPr>
          <w:rFonts w:ascii="Segoe UI Symbol" w:hAnsi="Segoe UI Symbol" w:cs="Segoe UI Symbol"/>
          <w:sz w:val="20"/>
          <w:szCs w:val="20"/>
        </w:rPr>
        <w:t>☐</w:t>
      </w:r>
      <w:r w:rsidRPr="003F3088">
        <w:rPr>
          <w:rFonts w:ascii="Times New Roman" w:hAnsi="Times New Roman" w:cs="Times New Roman"/>
          <w:sz w:val="20"/>
          <w:szCs w:val="20"/>
        </w:rPr>
        <w:t xml:space="preserve"> Institore</w:t>
      </w:r>
    </w:p>
    <w:p w14:paraId="318AEEE5" w14:textId="77777777" w:rsidR="00485CE0" w:rsidRPr="003F3088" w:rsidRDefault="00485CE0" w:rsidP="00247B0D">
      <w:p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111D0BB3" w14:textId="39FB89A7" w:rsidR="001B0809" w:rsidRDefault="00DC6B2D" w:rsidP="00DC6B2D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3F3088">
        <w:rPr>
          <w:rFonts w:ascii="Segoe UI Symbol" w:hAnsi="Segoe UI Symbol" w:cs="Segoe UI Symbol"/>
          <w:sz w:val="20"/>
          <w:szCs w:val="20"/>
        </w:rPr>
        <w:t>☐</w:t>
      </w:r>
      <w:r w:rsidRPr="003F3088">
        <w:rPr>
          <w:rFonts w:ascii="Times New Roman" w:hAnsi="Times New Roman" w:cs="Times New Roman"/>
          <w:sz w:val="20"/>
          <w:szCs w:val="20"/>
        </w:rPr>
        <w:t xml:space="preserve"> Procuratore speciale o generale con mandato di rappresentanza con firma disgiunta </w:t>
      </w:r>
      <w:r w:rsidRPr="003F3088">
        <w:rPr>
          <w:rFonts w:ascii="Times New Roman" w:hAnsi="Times New Roman" w:cs="Times New Roman"/>
          <w:i/>
          <w:iCs/>
          <w:sz w:val="16"/>
          <w:szCs w:val="16"/>
        </w:rPr>
        <w:t>(allegare la procura, tranne nel caso in cui l’attribuzione dell’incarico risulti dalla visura camerale)</w:t>
      </w:r>
    </w:p>
    <w:p w14:paraId="01DCA9EF" w14:textId="77777777" w:rsidR="00485CE0" w:rsidRPr="003F3088" w:rsidRDefault="00485CE0" w:rsidP="00DC6B2D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6C101A40" w14:textId="096FD646" w:rsidR="001B0809" w:rsidRDefault="00DC6B2D" w:rsidP="00DC6B2D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3F3088">
        <w:rPr>
          <w:rFonts w:ascii="Segoe UI Symbol" w:hAnsi="Segoe UI Symbol" w:cs="Segoe UI Symbol"/>
          <w:sz w:val="20"/>
          <w:szCs w:val="20"/>
        </w:rPr>
        <w:t>☐</w:t>
      </w:r>
      <w:r w:rsidRPr="003F3088">
        <w:rPr>
          <w:rFonts w:ascii="Times New Roman" w:hAnsi="Times New Roman" w:cs="Times New Roman"/>
          <w:sz w:val="20"/>
          <w:szCs w:val="20"/>
        </w:rPr>
        <w:t xml:space="preserve"> Procuratore speciale o generale con mandato di rappresentanza con firma congiunta della ditta che rappresenta </w:t>
      </w:r>
      <w:r w:rsidRPr="003F3088">
        <w:rPr>
          <w:rFonts w:ascii="Times New Roman" w:hAnsi="Times New Roman" w:cs="Times New Roman"/>
          <w:sz w:val="16"/>
          <w:szCs w:val="16"/>
        </w:rPr>
        <w:t>(</w:t>
      </w:r>
      <w:r w:rsidRPr="003F3088">
        <w:rPr>
          <w:rFonts w:ascii="Times New Roman" w:hAnsi="Times New Roman" w:cs="Times New Roman"/>
          <w:i/>
          <w:iCs/>
          <w:sz w:val="16"/>
          <w:szCs w:val="16"/>
        </w:rPr>
        <w:t>allegare la procura, tranne nel caso in cui l’attribuzione dell’incarico risulti dalla visura camerale)</w:t>
      </w:r>
    </w:p>
    <w:p w14:paraId="227BE17F" w14:textId="77777777" w:rsidR="00485CE0" w:rsidRPr="003F3088" w:rsidRDefault="00485CE0" w:rsidP="00DC6B2D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793085C" w14:textId="77777777" w:rsidR="00DC6B2D" w:rsidRPr="003F3088" w:rsidRDefault="00DC6B2D" w:rsidP="00DC6B2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F3088">
        <w:rPr>
          <w:rFonts w:ascii="Segoe UI Symbol" w:hAnsi="Segoe UI Symbol" w:cs="Segoe UI Symbol"/>
          <w:sz w:val="20"/>
          <w:szCs w:val="20"/>
        </w:rPr>
        <w:t>☐</w:t>
      </w:r>
      <w:r w:rsidRPr="003F3088">
        <w:rPr>
          <w:rFonts w:ascii="Times New Roman" w:hAnsi="Times New Roman" w:cs="Times New Roman"/>
          <w:sz w:val="20"/>
          <w:szCs w:val="20"/>
        </w:rPr>
        <w:t xml:space="preserve"> (</w:t>
      </w:r>
      <w:r w:rsidRPr="003F3088">
        <w:rPr>
          <w:rFonts w:ascii="Times New Roman" w:hAnsi="Times New Roman" w:cs="Times New Roman"/>
          <w:i/>
          <w:iCs/>
          <w:sz w:val="20"/>
          <w:szCs w:val="20"/>
        </w:rPr>
        <w:t>altro)_____________________________________________________________________________________</w:t>
      </w:r>
    </w:p>
    <w:p w14:paraId="3FB96E03" w14:textId="78456307" w:rsidR="006F0317" w:rsidRDefault="006F0317" w:rsidP="002D0C15">
      <w:pPr>
        <w:rPr>
          <w:rFonts w:ascii="Times New Roman" w:hAnsi="Times New Roman" w:cs="Times New Roman"/>
          <w:sz w:val="20"/>
          <w:szCs w:val="20"/>
        </w:rPr>
      </w:pPr>
    </w:p>
    <w:p w14:paraId="18F504A6" w14:textId="0AC00696" w:rsidR="00C31B6E" w:rsidRDefault="00C31B6E" w:rsidP="002D0C15">
      <w:pPr>
        <w:rPr>
          <w:rFonts w:ascii="Times New Roman" w:hAnsi="Times New Roman" w:cs="Times New Roman"/>
          <w:sz w:val="20"/>
          <w:szCs w:val="20"/>
        </w:rPr>
      </w:pPr>
    </w:p>
    <w:p w14:paraId="03C95767" w14:textId="77777777" w:rsidR="00C31B6E" w:rsidRDefault="00C31B6E" w:rsidP="002D0C1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D0C15" w14:paraId="239DC7B7" w14:textId="77777777" w:rsidTr="002D0C15">
        <w:tc>
          <w:tcPr>
            <w:tcW w:w="3539" w:type="dxa"/>
            <w:shd w:val="clear" w:color="auto" w:fill="DEEAF6" w:themeFill="accent5" w:themeFillTint="33"/>
          </w:tcPr>
          <w:p w14:paraId="1AB4DDE9" w14:textId="77777777" w:rsidR="002D0C15" w:rsidRPr="00F367F8" w:rsidRDefault="002D0C15" w:rsidP="004E2B96">
            <w:pP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bookmarkStart w:id="0" w:name="_Hlk195695510"/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Denominazione operatore economico</w:t>
            </w:r>
          </w:p>
        </w:tc>
        <w:tc>
          <w:tcPr>
            <w:tcW w:w="6089" w:type="dxa"/>
          </w:tcPr>
          <w:p w14:paraId="27B200D3" w14:textId="77777777" w:rsidR="002D0C15" w:rsidRDefault="002D0C15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D65592" w14:textId="77777777" w:rsidR="002D0C15" w:rsidRDefault="002D0C15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C15" w14:paraId="47E9FEFE" w14:textId="77777777" w:rsidTr="002D0C15">
        <w:tc>
          <w:tcPr>
            <w:tcW w:w="3539" w:type="dxa"/>
            <w:shd w:val="clear" w:color="auto" w:fill="DEEAF6" w:themeFill="accent5" w:themeFillTint="33"/>
          </w:tcPr>
          <w:p w14:paraId="77036CC0" w14:textId="77777777" w:rsidR="002D0C15" w:rsidRPr="00F367F8" w:rsidRDefault="002D0C15" w:rsidP="004E2B96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Indirizzo Sede legale</w:t>
            </w:r>
          </w:p>
        </w:tc>
        <w:tc>
          <w:tcPr>
            <w:tcW w:w="6089" w:type="dxa"/>
          </w:tcPr>
          <w:p w14:paraId="59700792" w14:textId="77777777" w:rsidR="002D0C15" w:rsidRDefault="002D0C15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DF55C3" w14:textId="77777777" w:rsidR="002D0C15" w:rsidRDefault="002D0C15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C15" w14:paraId="7CFE4A78" w14:textId="77777777" w:rsidTr="002D0C15">
        <w:tc>
          <w:tcPr>
            <w:tcW w:w="3539" w:type="dxa"/>
            <w:shd w:val="clear" w:color="auto" w:fill="DEEAF6" w:themeFill="accent5" w:themeFillTint="33"/>
          </w:tcPr>
          <w:p w14:paraId="76E8385A" w14:textId="77777777" w:rsidR="002D0C15" w:rsidRPr="00F367F8" w:rsidRDefault="002D0C15" w:rsidP="004E2B96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Partita IVA/Codice Fiscale </w:t>
            </w:r>
          </w:p>
        </w:tc>
        <w:tc>
          <w:tcPr>
            <w:tcW w:w="6089" w:type="dxa"/>
          </w:tcPr>
          <w:p w14:paraId="45C6CBFB" w14:textId="77777777" w:rsidR="002D0C15" w:rsidRDefault="002D0C15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8C3C9D" w14:textId="77777777" w:rsidR="002D0C15" w:rsidRDefault="002D0C15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C15" w14:paraId="2AF06AA0" w14:textId="77777777" w:rsidTr="002D0C15">
        <w:tc>
          <w:tcPr>
            <w:tcW w:w="3539" w:type="dxa"/>
            <w:shd w:val="clear" w:color="auto" w:fill="DEEAF6" w:themeFill="accent5" w:themeFillTint="33"/>
          </w:tcPr>
          <w:p w14:paraId="427BCC1D" w14:textId="77777777" w:rsidR="002D0C15" w:rsidRPr="00F367F8" w:rsidRDefault="002D0C15" w:rsidP="004E2B96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Iscritto nel registro delle imprese di  </w:t>
            </w:r>
          </w:p>
        </w:tc>
        <w:tc>
          <w:tcPr>
            <w:tcW w:w="6089" w:type="dxa"/>
          </w:tcPr>
          <w:p w14:paraId="22524B61" w14:textId="77777777" w:rsidR="002D0C15" w:rsidRDefault="002D0C15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228FB8" w14:textId="77777777" w:rsidR="002D0C15" w:rsidRDefault="002D0C15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C15" w14:paraId="622CA971" w14:textId="77777777" w:rsidTr="002D0C15">
        <w:tc>
          <w:tcPr>
            <w:tcW w:w="3539" w:type="dxa"/>
            <w:shd w:val="clear" w:color="auto" w:fill="DEEAF6" w:themeFill="accent5" w:themeFillTint="33"/>
          </w:tcPr>
          <w:p w14:paraId="64373B5D" w14:textId="77777777" w:rsidR="002D0C15" w:rsidRPr="00F367F8" w:rsidRDefault="002D0C15" w:rsidP="004E2B96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EA n. </w:t>
            </w:r>
          </w:p>
        </w:tc>
        <w:tc>
          <w:tcPr>
            <w:tcW w:w="6089" w:type="dxa"/>
          </w:tcPr>
          <w:p w14:paraId="35ED4450" w14:textId="77777777" w:rsidR="002D0C15" w:rsidRDefault="002D0C15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628F9F" w14:textId="77777777" w:rsidR="002D0C15" w:rsidRDefault="002D0C15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666D365B" w14:textId="77777777" w:rsidR="002D0C15" w:rsidRPr="003F3088" w:rsidRDefault="002D0C15" w:rsidP="002D0C15">
      <w:pPr>
        <w:rPr>
          <w:rFonts w:ascii="Times New Roman" w:hAnsi="Times New Roman" w:cs="Times New Roman"/>
        </w:rPr>
      </w:pPr>
    </w:p>
    <w:p w14:paraId="06CB26E4" w14:textId="77777777" w:rsidR="002D0C15" w:rsidRPr="003F3088" w:rsidRDefault="002D0C15" w:rsidP="002D0C15">
      <w:pPr>
        <w:jc w:val="center"/>
        <w:rPr>
          <w:rFonts w:ascii="Times New Roman" w:hAnsi="Times New Roman" w:cs="Times New Roman"/>
          <w:b/>
          <w:bCs/>
        </w:rPr>
      </w:pPr>
      <w:r w:rsidRPr="003F3088">
        <w:rPr>
          <w:rFonts w:ascii="Times New Roman" w:hAnsi="Times New Roman" w:cs="Times New Roman"/>
          <w:b/>
          <w:bCs/>
        </w:rPr>
        <w:t>DICHIARA:</w:t>
      </w:r>
    </w:p>
    <w:p w14:paraId="18776B1F" w14:textId="2C3774C2" w:rsidR="004F366B" w:rsidRPr="002D0C15" w:rsidRDefault="00DC6B2D" w:rsidP="00DC6B2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D0C15">
        <w:rPr>
          <w:rFonts w:ascii="Times New Roman" w:hAnsi="Times New Roman" w:cs="Times New Roman"/>
          <w:b/>
          <w:bCs/>
          <w:u w:val="single"/>
        </w:rPr>
        <w:t>consapevole ai sensi e per gli effetti dell’art. 46 e 47, 75 e 76 del D.P.R. 445/2000, delle responsabilità penali cui può andare incontro nel caso di dichiarazioni mendaci nonché, delle conseguenze amministrative di esclusione dalle gare di cui al D.lgs. n. 36/2023 e alla normativa vigente in materia</w:t>
      </w:r>
    </w:p>
    <w:p w14:paraId="6C0F3893" w14:textId="77777777" w:rsidR="00DC6B2D" w:rsidRPr="00593783" w:rsidRDefault="00DC6B2D" w:rsidP="004F366B">
      <w:pPr>
        <w:rPr>
          <w:rFonts w:ascii="Times New Roman" w:hAnsi="Times New Roman" w:cs="Times New Roman"/>
          <w:sz w:val="20"/>
          <w:szCs w:val="20"/>
        </w:rPr>
      </w:pPr>
    </w:p>
    <w:p w14:paraId="14385671" w14:textId="02FED0AE" w:rsidR="00AA64A3" w:rsidRDefault="00CE227D" w:rsidP="00AA64A3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9378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93783">
        <w:rPr>
          <w:rFonts w:ascii="Times New Roman" w:hAnsi="Times New Roman" w:cs="Times New Roman"/>
          <w:sz w:val="20"/>
          <w:szCs w:val="20"/>
        </w:rPr>
        <w:t xml:space="preserve">. </w:t>
      </w:r>
      <w:r w:rsidRPr="00593783">
        <w:rPr>
          <w:rFonts w:ascii="Times New Roman" w:hAnsi="Times New Roman" w:cs="Times New Roman"/>
          <w:sz w:val="20"/>
          <w:szCs w:val="20"/>
        </w:rPr>
        <w:tab/>
        <w:t xml:space="preserve">al fine del soddisfacimento dei requisiti di capacità tecnica-professionale di cui al </w:t>
      </w:r>
      <w:r w:rsidR="006E4230" w:rsidRPr="006E4230">
        <w:rPr>
          <w:rFonts w:ascii="Times New Roman" w:hAnsi="Times New Roman" w:cs="Times New Roman"/>
          <w:b/>
          <w:bCs/>
          <w:sz w:val="20"/>
          <w:szCs w:val="20"/>
        </w:rPr>
        <w:t>sotto</w:t>
      </w:r>
      <w:r w:rsidRPr="00593783">
        <w:rPr>
          <w:rFonts w:ascii="Times New Roman" w:hAnsi="Times New Roman" w:cs="Times New Roman"/>
          <w:b/>
          <w:bCs/>
          <w:sz w:val="20"/>
          <w:szCs w:val="20"/>
        </w:rPr>
        <w:t>paragrafo 14.</w:t>
      </w:r>
      <w:r w:rsidR="0042406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93783">
        <w:rPr>
          <w:rFonts w:ascii="Times New Roman" w:hAnsi="Times New Roman" w:cs="Times New Roman"/>
          <w:b/>
          <w:bCs/>
          <w:sz w:val="20"/>
          <w:szCs w:val="20"/>
        </w:rPr>
        <w:t xml:space="preserve"> punto </w:t>
      </w:r>
      <w:r w:rsidRPr="00593783">
        <w:rPr>
          <w:rFonts w:ascii="Times New Roman" w:hAnsi="Times New Roman" w:cs="Times New Roman"/>
          <w:b/>
          <w:bCs/>
          <w:i/>
          <w:iCs/>
          <w:sz w:val="20"/>
          <w:szCs w:val="20"/>
        </w:rPr>
        <w:t>i)</w:t>
      </w:r>
      <w:r w:rsidRPr="005937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4230" w:rsidRPr="006E4230">
        <w:rPr>
          <w:rFonts w:ascii="Times New Roman" w:hAnsi="Times New Roman" w:cs="Times New Roman"/>
          <w:sz w:val="20"/>
          <w:szCs w:val="20"/>
        </w:rPr>
        <w:t xml:space="preserve">della </w:t>
      </w:r>
      <w:r w:rsidRPr="00593783">
        <w:rPr>
          <w:rFonts w:ascii="Times New Roman" w:hAnsi="Times New Roman" w:cs="Times New Roman"/>
          <w:sz w:val="20"/>
          <w:szCs w:val="20"/>
        </w:rPr>
        <w:t xml:space="preserve">Lettera di </w:t>
      </w:r>
      <w:r w:rsidR="00AA64A3" w:rsidRPr="00593783">
        <w:rPr>
          <w:rFonts w:ascii="Times New Roman" w:hAnsi="Times New Roman" w:cs="Times New Roman"/>
          <w:sz w:val="20"/>
          <w:szCs w:val="20"/>
        </w:rPr>
        <w:t>invito</w:t>
      </w:r>
      <w:r w:rsidR="00087A56">
        <w:rPr>
          <w:rFonts w:ascii="Times New Roman" w:hAnsi="Times New Roman" w:cs="Times New Roman"/>
          <w:sz w:val="20"/>
          <w:szCs w:val="20"/>
        </w:rPr>
        <w:t>,</w:t>
      </w:r>
      <w:r w:rsidR="00AA64A3" w:rsidRPr="00593783">
        <w:rPr>
          <w:rFonts w:ascii="Times New Roman" w:hAnsi="Times New Roman" w:cs="Times New Roman"/>
          <w:sz w:val="20"/>
          <w:szCs w:val="20"/>
        </w:rPr>
        <w:t xml:space="preserve"> </w:t>
      </w:r>
      <w:r w:rsidR="002D0C15">
        <w:rPr>
          <w:rFonts w:ascii="Times New Roman" w:hAnsi="Times New Roman" w:cs="Times New Roman"/>
          <w:sz w:val="20"/>
          <w:szCs w:val="20"/>
        </w:rPr>
        <w:t xml:space="preserve">di </w:t>
      </w:r>
      <w:r w:rsidR="00AA64A3" w:rsidRPr="00593783">
        <w:rPr>
          <w:rFonts w:ascii="Times New Roman" w:hAnsi="Times New Roman" w:cs="Times New Roman"/>
          <w:sz w:val="20"/>
          <w:szCs w:val="20"/>
        </w:rPr>
        <w:t>“</w:t>
      </w:r>
      <w:r w:rsidR="00AA64A3" w:rsidRPr="002D0C1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ver eseguito, negli ultimi dieci anni dalla data di indizione della procedura </w:t>
      </w:r>
      <w:r w:rsidR="00AA64A3" w:rsidRPr="002D0C1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almeno </w:t>
      </w:r>
      <w:r w:rsidR="00796F62" w:rsidRPr="002D0C1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8</w:t>
      </w:r>
      <w:r w:rsidR="00AA64A3" w:rsidRPr="002D0C1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(</w:t>
      </w:r>
      <w:r w:rsidR="00796F62" w:rsidRPr="002D0C1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tto</w:t>
      </w:r>
      <w:r w:rsidR="00AA64A3" w:rsidRPr="002D0C1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contratti per un servizio analogo per pubbliche Amministrazioni di cui </w:t>
      </w:r>
      <w:r w:rsidR="00AA64A3" w:rsidRPr="002D0C1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almeno </w:t>
      </w:r>
      <w:r w:rsidR="00796F62" w:rsidRPr="002D0C1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2</w:t>
      </w:r>
      <w:r w:rsidR="00AA64A3" w:rsidRPr="002D0C1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(</w:t>
      </w:r>
      <w:r w:rsidR="00796F62" w:rsidRPr="002D0C1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ue</w:t>
      </w:r>
      <w:r w:rsidR="00AA64A3" w:rsidRPr="002D0C1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di importo almeno pari al valore del Lotto </w:t>
      </w:r>
      <w:r w:rsidR="00424069" w:rsidRPr="002D0C15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AA64A3" w:rsidRPr="002D0C1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€</w:t>
      </w:r>
      <w:r w:rsidR="00424069" w:rsidRPr="002D0C1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05.000,00 </w:t>
      </w:r>
      <w:r w:rsidR="00AA64A3" w:rsidRPr="002D0C15">
        <w:rPr>
          <w:rFonts w:ascii="Times New Roman" w:hAnsi="Times New Roman" w:cs="Times New Roman"/>
          <w:b/>
          <w:bCs/>
          <w:i/>
          <w:iCs/>
          <w:sz w:val="20"/>
          <w:szCs w:val="20"/>
        </w:rPr>
        <w:t>Iva esclusa</w:t>
      </w:r>
      <w:r w:rsidR="006A592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rapportati al biennio</w:t>
      </w:r>
      <w:r w:rsidR="00AA64A3" w:rsidRPr="00AD4E46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AA64A3" w:rsidRPr="00593783">
        <w:rPr>
          <w:rFonts w:ascii="Times New Roman" w:hAnsi="Times New Roman" w:cs="Times New Roman"/>
          <w:sz w:val="20"/>
          <w:szCs w:val="20"/>
        </w:rPr>
        <w:t>”, così come dettagliato nella tabella seguente:</w:t>
      </w:r>
    </w:p>
    <w:p w14:paraId="3D55F024" w14:textId="77777777" w:rsidR="00E90515" w:rsidRPr="00593783" w:rsidRDefault="00E90515" w:rsidP="00AA64A3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52"/>
        <w:gridCol w:w="2693"/>
        <w:gridCol w:w="1984"/>
      </w:tblGrid>
      <w:tr w:rsidR="004171D6" w:rsidRPr="00593783" w14:paraId="4E60945C" w14:textId="77777777" w:rsidTr="00E90515">
        <w:tc>
          <w:tcPr>
            <w:tcW w:w="567" w:type="dxa"/>
            <w:shd w:val="clear" w:color="auto" w:fill="DEEAF6" w:themeFill="accent5" w:themeFillTint="33"/>
          </w:tcPr>
          <w:p w14:paraId="2F4B9EA1" w14:textId="77777777" w:rsidR="00E90515" w:rsidRDefault="00E90515" w:rsidP="00593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</w:p>
          <w:p w14:paraId="1B347E6A" w14:textId="1D144FF1" w:rsidR="004171D6" w:rsidRPr="00593783" w:rsidRDefault="004171D6" w:rsidP="00593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>n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A988E86" w14:textId="77777777" w:rsidR="00DB5BC9" w:rsidRDefault="00DB5BC9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</w:p>
          <w:p w14:paraId="24681C94" w14:textId="4112D595" w:rsidR="004171D6" w:rsidRPr="00593783" w:rsidRDefault="004171D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>durata contratto</w:t>
            </w:r>
          </w:p>
          <w:p w14:paraId="2B122F61" w14:textId="757BEE6E" w:rsidR="004171D6" w:rsidRPr="00593783" w:rsidRDefault="004171D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73B0721A" w14:textId="7C84A868" w:rsidR="004171D6" w:rsidRPr="00593783" w:rsidRDefault="004171D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 xml:space="preserve">importo contratto (IVA </w:t>
            </w:r>
            <w:r w:rsidR="00E90515" w:rsidRPr="00E90515">
              <w:rPr>
                <w:rFonts w:ascii="Times New Roman" w:hAnsi="Times New Roman" w:cs="Times New Roman"/>
                <w:b/>
                <w:bCs/>
                <w:iCs/>
                <w:smallCaps/>
                <w:sz w:val="14"/>
                <w:szCs w:val="14"/>
              </w:rPr>
              <w:t>esclusa</w:t>
            </w:r>
            <w:r w:rsidRPr="00E90515">
              <w:rPr>
                <w:rFonts w:ascii="Times New Roman" w:hAnsi="Times New Roman" w:cs="Times New Roman"/>
                <w:b/>
                <w:bCs/>
                <w:iCs/>
                <w:smallCaps/>
                <w:sz w:val="14"/>
                <w:szCs w:val="14"/>
              </w:rPr>
              <w:t>)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531655CA" w14:textId="77777777" w:rsidR="004171D6" w:rsidRPr="00593783" w:rsidRDefault="004171D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>Oggetto del servizio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AE61A73" w14:textId="77777777" w:rsidR="004171D6" w:rsidRPr="00593783" w:rsidRDefault="004171D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>Committente</w:t>
            </w:r>
          </w:p>
        </w:tc>
      </w:tr>
      <w:tr w:rsidR="004171D6" w:rsidRPr="00593783" w14:paraId="32B42DAA" w14:textId="77777777" w:rsidTr="002D0C15">
        <w:trPr>
          <w:trHeight w:val="336"/>
        </w:trPr>
        <w:tc>
          <w:tcPr>
            <w:tcW w:w="567" w:type="dxa"/>
            <w:shd w:val="clear" w:color="auto" w:fill="DEEAF6" w:themeFill="accent5" w:themeFillTint="33"/>
          </w:tcPr>
          <w:p w14:paraId="561174A0" w14:textId="7A710FC8" w:rsidR="004171D6" w:rsidRPr="00593783" w:rsidRDefault="004171D6" w:rsidP="00593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4035521" w14:textId="77777777" w:rsidR="004171D6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1FB6EDF9" w14:textId="77777777" w:rsidR="002D0C15" w:rsidRDefault="002D0C15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6A286BAE" w14:textId="7C6DEA00" w:rsidR="006E4230" w:rsidRPr="00593783" w:rsidRDefault="006E4230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2BB7DF62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8017F07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7313DE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4171D6" w:rsidRPr="00593783" w14:paraId="2C5A66EF" w14:textId="77777777" w:rsidTr="002D0C15">
        <w:tc>
          <w:tcPr>
            <w:tcW w:w="567" w:type="dxa"/>
            <w:shd w:val="clear" w:color="auto" w:fill="DEEAF6" w:themeFill="accent5" w:themeFillTint="33"/>
          </w:tcPr>
          <w:p w14:paraId="73DD3223" w14:textId="5E7776B9" w:rsidR="004171D6" w:rsidRPr="00593783" w:rsidRDefault="004171D6" w:rsidP="00593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78A8076" w14:textId="76B4097F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0E183C43" w14:textId="77777777" w:rsidR="004171D6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454896A5" w14:textId="3EE5B9DD" w:rsidR="002D0C15" w:rsidRPr="00593783" w:rsidRDefault="002D0C15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0CC80126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FE0D409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33572E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4171D6" w:rsidRPr="00593783" w14:paraId="75030B90" w14:textId="77777777" w:rsidTr="00593783">
        <w:tc>
          <w:tcPr>
            <w:tcW w:w="567" w:type="dxa"/>
          </w:tcPr>
          <w:p w14:paraId="39C05AF3" w14:textId="281275D8" w:rsidR="004171D6" w:rsidRPr="00593783" w:rsidRDefault="004171D6" w:rsidP="00593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585D888E" w14:textId="07D9633A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0E9028EB" w14:textId="77777777" w:rsidR="004171D6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7C29261A" w14:textId="52CC9C2C" w:rsidR="002D0C15" w:rsidRPr="00593783" w:rsidRDefault="002D0C15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1A7AF27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F740D0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7E36A4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4171D6" w:rsidRPr="00593783" w14:paraId="3BED39D6" w14:textId="77777777" w:rsidTr="00593783">
        <w:tc>
          <w:tcPr>
            <w:tcW w:w="567" w:type="dxa"/>
          </w:tcPr>
          <w:p w14:paraId="48B37AAC" w14:textId="673FA2C1" w:rsidR="004171D6" w:rsidRPr="00593783" w:rsidRDefault="004171D6" w:rsidP="00593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71742769" w14:textId="236DDC91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4B22F65C" w14:textId="77777777" w:rsidR="004171D6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6C1C60B1" w14:textId="4B7E662F" w:rsidR="002D0C15" w:rsidRPr="00593783" w:rsidRDefault="002D0C15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17B649A9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734867A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7C4FF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4171D6" w:rsidRPr="00593783" w14:paraId="49FCF5BE" w14:textId="77777777" w:rsidTr="00593783">
        <w:tc>
          <w:tcPr>
            <w:tcW w:w="567" w:type="dxa"/>
          </w:tcPr>
          <w:p w14:paraId="4DADA50B" w14:textId="0F53A44D" w:rsidR="004171D6" w:rsidRPr="00593783" w:rsidRDefault="004171D6" w:rsidP="00593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22D55CAB" w14:textId="2875E3B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40D90F92" w14:textId="77777777" w:rsidR="004171D6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61467E0E" w14:textId="175206BC" w:rsidR="002D0C15" w:rsidRPr="00593783" w:rsidRDefault="002D0C15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85EC6C9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6FCF5D9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703DBC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4171D6" w:rsidRPr="00593783" w14:paraId="61916972" w14:textId="77777777" w:rsidTr="00593783">
        <w:tc>
          <w:tcPr>
            <w:tcW w:w="567" w:type="dxa"/>
          </w:tcPr>
          <w:p w14:paraId="6113B7AE" w14:textId="16D2DDD0" w:rsidR="004171D6" w:rsidRPr="00593783" w:rsidRDefault="004171D6" w:rsidP="00593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14:paraId="2F9E8B08" w14:textId="19A16E5D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7ABF78B5" w14:textId="77777777" w:rsidR="004171D6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5B8A4C37" w14:textId="6237337F" w:rsidR="002D0C15" w:rsidRPr="00593783" w:rsidRDefault="002D0C15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39AB7CA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89AA1B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4FB2F6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4171D6" w:rsidRPr="00593783" w14:paraId="6B6CD134" w14:textId="77777777" w:rsidTr="00593783">
        <w:tc>
          <w:tcPr>
            <w:tcW w:w="567" w:type="dxa"/>
          </w:tcPr>
          <w:p w14:paraId="12074917" w14:textId="3294451D" w:rsidR="004171D6" w:rsidRPr="00593783" w:rsidRDefault="004171D6" w:rsidP="00593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2AD8280B" w14:textId="1E86B556" w:rsidR="004171D6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30E76834" w14:textId="77777777" w:rsidR="002D0C15" w:rsidRPr="00593783" w:rsidRDefault="002D0C15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799B06E1" w14:textId="70489063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4B63D083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F430549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E973C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green"/>
              </w:rPr>
            </w:pPr>
          </w:p>
        </w:tc>
      </w:tr>
      <w:tr w:rsidR="004171D6" w:rsidRPr="00593783" w14:paraId="5F2CA5D6" w14:textId="77777777" w:rsidTr="00593783">
        <w:tc>
          <w:tcPr>
            <w:tcW w:w="567" w:type="dxa"/>
          </w:tcPr>
          <w:p w14:paraId="33B0DD18" w14:textId="77777777" w:rsidR="006E4230" w:rsidRDefault="006E4230" w:rsidP="00593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14:paraId="58F3F335" w14:textId="47D4398E" w:rsidR="004171D6" w:rsidRPr="00593783" w:rsidRDefault="004171D6" w:rsidP="005937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14:paraId="23AD9AE7" w14:textId="38956311" w:rsidR="004171D6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5606444A" w14:textId="77777777" w:rsidR="002D0C15" w:rsidRPr="00593783" w:rsidRDefault="002D0C15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0EC8091A" w14:textId="4184EE0F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2B11D3CF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5F769DD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A52FEE" w14:textId="77777777" w:rsidR="004171D6" w:rsidRPr="00593783" w:rsidRDefault="004171D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green"/>
              </w:rPr>
            </w:pPr>
          </w:p>
        </w:tc>
      </w:tr>
    </w:tbl>
    <w:p w14:paraId="7EFAD581" w14:textId="5C3A5425" w:rsidR="00593783" w:rsidRPr="006E4230" w:rsidRDefault="00593783" w:rsidP="006E42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783">
        <w:rPr>
          <w:rFonts w:ascii="Times New Roman" w:hAnsi="Times New Roman" w:cs="Times New Roman"/>
          <w:b/>
          <w:bCs/>
          <w:sz w:val="20"/>
          <w:szCs w:val="20"/>
        </w:rPr>
        <w:lastRenderedPageBreak/>
        <w:t>b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</w:r>
      <w:r w:rsidR="006E4230" w:rsidRPr="00593783">
        <w:rPr>
          <w:rFonts w:ascii="Times New Roman" w:hAnsi="Times New Roman" w:cs="Times New Roman"/>
          <w:sz w:val="20"/>
          <w:szCs w:val="20"/>
        </w:rPr>
        <w:t xml:space="preserve">al fine del soddisfacimento dei requisiti di capacità tecnica-professionale di cui al </w:t>
      </w:r>
      <w:r w:rsidR="006E4230" w:rsidRPr="006E4230">
        <w:rPr>
          <w:rFonts w:ascii="Times New Roman" w:hAnsi="Times New Roman" w:cs="Times New Roman"/>
          <w:b/>
          <w:bCs/>
          <w:sz w:val="20"/>
          <w:szCs w:val="20"/>
        </w:rPr>
        <w:t>sotto</w:t>
      </w:r>
      <w:r w:rsidR="006E4230" w:rsidRPr="00593783">
        <w:rPr>
          <w:rFonts w:ascii="Times New Roman" w:hAnsi="Times New Roman" w:cs="Times New Roman"/>
          <w:b/>
          <w:bCs/>
          <w:sz w:val="20"/>
          <w:szCs w:val="20"/>
        </w:rPr>
        <w:t>paragrafo 14.</w:t>
      </w:r>
      <w:r w:rsidR="006E423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E4230" w:rsidRPr="00593783">
        <w:rPr>
          <w:rFonts w:ascii="Times New Roman" w:hAnsi="Times New Roman" w:cs="Times New Roman"/>
          <w:b/>
          <w:bCs/>
          <w:sz w:val="20"/>
          <w:szCs w:val="20"/>
        </w:rPr>
        <w:t xml:space="preserve"> punto </w:t>
      </w:r>
      <w:r w:rsidR="006E4230" w:rsidRPr="006E4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ii)</w:t>
      </w:r>
      <w:r w:rsidR="006E4230" w:rsidRPr="005937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4230" w:rsidRPr="006E4230">
        <w:rPr>
          <w:rFonts w:ascii="Times New Roman" w:hAnsi="Times New Roman" w:cs="Times New Roman"/>
          <w:sz w:val="20"/>
          <w:szCs w:val="20"/>
        </w:rPr>
        <w:t xml:space="preserve">della </w:t>
      </w:r>
      <w:r w:rsidR="006E4230" w:rsidRPr="00593783">
        <w:rPr>
          <w:rFonts w:ascii="Times New Roman" w:hAnsi="Times New Roman" w:cs="Times New Roman"/>
          <w:sz w:val="20"/>
          <w:szCs w:val="20"/>
        </w:rPr>
        <w:t>Lettera di invito</w:t>
      </w:r>
      <w:r w:rsidR="00087A56">
        <w:rPr>
          <w:rFonts w:ascii="Times New Roman" w:hAnsi="Times New Roman" w:cs="Times New Roman"/>
          <w:sz w:val="20"/>
          <w:szCs w:val="20"/>
        </w:rPr>
        <w:t>,</w:t>
      </w:r>
      <w:r w:rsidR="006E4230" w:rsidRPr="00593783">
        <w:rPr>
          <w:rFonts w:ascii="Times New Roman" w:hAnsi="Times New Roman" w:cs="Times New Roman"/>
          <w:sz w:val="20"/>
          <w:szCs w:val="20"/>
        </w:rPr>
        <w:t xml:space="preserve"> </w:t>
      </w:r>
      <w:r w:rsidR="006E4230">
        <w:rPr>
          <w:rFonts w:ascii="Times New Roman" w:hAnsi="Times New Roman" w:cs="Times New Roman"/>
          <w:sz w:val="20"/>
          <w:szCs w:val="20"/>
        </w:rPr>
        <w:t>di “</w:t>
      </w:r>
      <w:r w:rsidR="006E4230" w:rsidRPr="006E4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Pr="006E4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vere alle dipendenze, alla data di scadenza del bando, </w:t>
      </w:r>
      <w:r w:rsidRPr="006E42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almeno </w:t>
      </w:r>
      <w:r w:rsidR="00796F62" w:rsidRPr="006E42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5</w:t>
      </w:r>
      <w:r w:rsidRPr="006E42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(</w:t>
      </w:r>
      <w:r w:rsidR="00796F62" w:rsidRPr="006E42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inque</w:t>
      </w:r>
      <w:r w:rsidRPr="006E42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</w:t>
      </w:r>
      <w:r w:rsidRPr="006E4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giornalisti professionisti o pubblicisti, inquadrati ai sensi degli art. 1 o 2 del CNLG con rapporto di lavoro a tempo pieno e indeterminato</w:t>
      </w:r>
      <w:r w:rsidR="006E4230">
        <w:rPr>
          <w:rFonts w:ascii="Times New Roman" w:hAnsi="Times New Roman" w:cs="Times New Roman"/>
          <w:sz w:val="20"/>
          <w:szCs w:val="20"/>
        </w:rPr>
        <w:t>” (</w:t>
      </w:r>
      <w:r w:rsidR="006E4230" w:rsidRPr="006E4230">
        <w:rPr>
          <w:rFonts w:ascii="Times New Roman" w:hAnsi="Times New Roman" w:cs="Times New Roman"/>
          <w:i/>
          <w:iCs/>
          <w:sz w:val="16"/>
          <w:szCs w:val="16"/>
        </w:rPr>
        <w:t xml:space="preserve">Si ricorda che: </w:t>
      </w:r>
      <w:r w:rsidRPr="006E4230">
        <w:rPr>
          <w:rFonts w:ascii="Times New Roman" w:hAnsi="Times New Roman" w:cs="Times New Roman"/>
          <w:i/>
          <w:iCs/>
          <w:sz w:val="16"/>
          <w:szCs w:val="16"/>
        </w:rPr>
        <w:t>ciascun giornalista part-time dovrà essere calcolato forfettariamente equivalente a 0,5 giornalisti; per i giornalisti in CIGS o solidarietà dovrà essere calcolato il numero equivalente di giornalisti a tempo pieno utilizzando le percentuali effettive (a titolo esemplificativo un concorrente con 50 giornalisti tutti in solidarietà al 10% del tempo dovrà considerare 45 giornalisti)</w:t>
      </w:r>
      <w:r w:rsidR="006E4230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="006E4230" w:rsidRPr="006E4230">
        <w:rPr>
          <w:rFonts w:ascii="Times New Roman" w:hAnsi="Times New Roman" w:cs="Times New Roman"/>
          <w:sz w:val="20"/>
          <w:szCs w:val="20"/>
        </w:rPr>
        <w:t>così come dettagliato nella tabella seguente:</w:t>
      </w:r>
    </w:p>
    <w:p w14:paraId="57343F98" w14:textId="77777777" w:rsidR="00CD3A5F" w:rsidRPr="006E4230" w:rsidRDefault="00CD3A5F" w:rsidP="009B6F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74416" w14:textId="731C0D7B" w:rsidR="009B6F06" w:rsidRPr="009B6F06" w:rsidRDefault="009B6F06" w:rsidP="009B6F06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977"/>
        <w:gridCol w:w="3827"/>
      </w:tblGrid>
      <w:tr w:rsidR="009B6F06" w:rsidRPr="00593783" w14:paraId="6D73CAF6" w14:textId="77777777" w:rsidTr="00E90515">
        <w:tc>
          <w:tcPr>
            <w:tcW w:w="567" w:type="dxa"/>
            <w:shd w:val="clear" w:color="auto" w:fill="DEEAF6" w:themeFill="accent5" w:themeFillTint="33"/>
          </w:tcPr>
          <w:p w14:paraId="69634FB6" w14:textId="77777777" w:rsidR="00E90515" w:rsidRDefault="00E90515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</w:p>
          <w:p w14:paraId="206BEE37" w14:textId="5D56E385" w:rsidR="009B6F06" w:rsidRPr="00593783" w:rsidRDefault="009B6F0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>n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403151D" w14:textId="77777777" w:rsidR="00E90515" w:rsidRDefault="00E90515" w:rsidP="009B6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</w:p>
          <w:p w14:paraId="34118BAD" w14:textId="21F5F6A0" w:rsidR="009B6F06" w:rsidRDefault="009B6F06" w:rsidP="009B6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>nome e cognome</w:t>
            </w:r>
          </w:p>
          <w:p w14:paraId="1B350D96" w14:textId="77777777" w:rsidR="00E90515" w:rsidRDefault="00E90515" w:rsidP="009B6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</w:p>
          <w:p w14:paraId="4413383E" w14:textId="7BA996F7" w:rsidR="009B6F06" w:rsidRPr="00593783" w:rsidRDefault="009B6F06" w:rsidP="009B6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4096AA2F" w14:textId="77777777" w:rsidR="009B6F06" w:rsidRDefault="009B6F0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 xml:space="preserve">qualifica professionale </w:t>
            </w:r>
          </w:p>
          <w:p w14:paraId="306185CE" w14:textId="20282EC3" w:rsidR="009B6F06" w:rsidRPr="00593783" w:rsidRDefault="009B6F0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2856FD2A" w14:textId="69E68911" w:rsidR="009B6F06" w:rsidRPr="00593783" w:rsidRDefault="009B6F06" w:rsidP="009B6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>percentuale oraria di lavoro</w:t>
            </w:r>
          </w:p>
        </w:tc>
      </w:tr>
      <w:tr w:rsidR="009B6F06" w:rsidRPr="00593783" w14:paraId="2F1DC15C" w14:textId="77777777" w:rsidTr="006E4230">
        <w:trPr>
          <w:trHeight w:val="336"/>
        </w:trPr>
        <w:tc>
          <w:tcPr>
            <w:tcW w:w="567" w:type="dxa"/>
            <w:shd w:val="clear" w:color="auto" w:fill="DEEAF6" w:themeFill="accent5" w:themeFillTint="33"/>
          </w:tcPr>
          <w:p w14:paraId="0E3E421F" w14:textId="77777777" w:rsidR="009B6F06" w:rsidRPr="00593783" w:rsidRDefault="009B6F0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301C90CF" w14:textId="77777777" w:rsidR="009B6F06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1EEF0A9E" w14:textId="77777777" w:rsidR="006E4230" w:rsidRDefault="006E4230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057B5165" w14:textId="32D48B41" w:rsidR="006E4230" w:rsidRPr="00593783" w:rsidRDefault="006E4230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66EE30A8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ACD9A3C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B6F06" w:rsidRPr="00593783" w14:paraId="0A1BC7F6" w14:textId="77777777" w:rsidTr="006E4230">
        <w:tc>
          <w:tcPr>
            <w:tcW w:w="567" w:type="dxa"/>
            <w:shd w:val="clear" w:color="auto" w:fill="DEEAF6" w:themeFill="accent5" w:themeFillTint="33"/>
          </w:tcPr>
          <w:p w14:paraId="238FA5AA" w14:textId="77777777" w:rsidR="009B6F06" w:rsidRPr="00593783" w:rsidRDefault="009B6F0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8D329EC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4A457F43" w14:textId="77777777" w:rsidR="009B6F06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37FC214B" w14:textId="52EC31F6" w:rsidR="006E4230" w:rsidRPr="00593783" w:rsidRDefault="006E4230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5E961CED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FE09267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B6F06" w:rsidRPr="00593783" w14:paraId="55FD7095" w14:textId="77777777" w:rsidTr="006E4230">
        <w:tc>
          <w:tcPr>
            <w:tcW w:w="567" w:type="dxa"/>
            <w:shd w:val="clear" w:color="auto" w:fill="DEEAF6" w:themeFill="accent5" w:themeFillTint="33"/>
          </w:tcPr>
          <w:p w14:paraId="66D2D433" w14:textId="77777777" w:rsidR="009B6F06" w:rsidRPr="00593783" w:rsidRDefault="009B6F0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41238C55" w14:textId="672FFF76" w:rsidR="009B6F06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37682EB4" w14:textId="77777777" w:rsidR="006E4230" w:rsidRPr="00593783" w:rsidRDefault="006E4230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0BCB70A0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6AC5224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BD7E267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B6F06" w:rsidRPr="00593783" w14:paraId="088F8DEF" w14:textId="77777777" w:rsidTr="006E4230">
        <w:tc>
          <w:tcPr>
            <w:tcW w:w="567" w:type="dxa"/>
            <w:shd w:val="clear" w:color="auto" w:fill="DEEAF6" w:themeFill="accent5" w:themeFillTint="33"/>
          </w:tcPr>
          <w:p w14:paraId="76D4F7F7" w14:textId="77777777" w:rsidR="009B6F06" w:rsidRPr="00593783" w:rsidRDefault="009B6F0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339B7E3" w14:textId="5377063F" w:rsidR="009B6F06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1837773B" w14:textId="77777777" w:rsidR="006E4230" w:rsidRPr="00593783" w:rsidRDefault="006E4230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385074BA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019AE7AE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EB6A51A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B6F06" w:rsidRPr="00593783" w14:paraId="6C781625" w14:textId="77777777" w:rsidTr="00DB5BC9">
        <w:trPr>
          <w:trHeight w:val="218"/>
        </w:trPr>
        <w:tc>
          <w:tcPr>
            <w:tcW w:w="567" w:type="dxa"/>
            <w:shd w:val="clear" w:color="auto" w:fill="DEEAF6" w:themeFill="accent5" w:themeFillTint="33"/>
          </w:tcPr>
          <w:p w14:paraId="0644CE20" w14:textId="77777777" w:rsidR="009B6F06" w:rsidRPr="00593783" w:rsidRDefault="009B6F0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18A4579D" w14:textId="22E5CBD5" w:rsidR="009B6F06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64C96319" w14:textId="77777777" w:rsidR="006E4230" w:rsidRPr="00593783" w:rsidRDefault="006E4230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73C1E3C8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704C6B9F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EC9B403" w14:textId="77777777" w:rsidR="009B6F06" w:rsidRPr="00593783" w:rsidRDefault="009B6F0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</w:tbl>
    <w:p w14:paraId="66B75245" w14:textId="08EA55A1" w:rsidR="009B6F06" w:rsidRPr="009B6F06" w:rsidRDefault="009B6F06" w:rsidP="009B6F06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B6F06">
        <w:rPr>
          <w:rFonts w:ascii="Times New Roman" w:hAnsi="Times New Roman" w:cs="Times New Roman"/>
          <w:sz w:val="20"/>
          <w:szCs w:val="20"/>
        </w:rPr>
        <w:tab/>
      </w:r>
      <w:r w:rsidRPr="009B6F06">
        <w:rPr>
          <w:rFonts w:ascii="Times New Roman" w:hAnsi="Times New Roman" w:cs="Times New Roman"/>
          <w:sz w:val="20"/>
          <w:szCs w:val="20"/>
        </w:rPr>
        <w:tab/>
      </w:r>
      <w:r w:rsidRPr="009B6F06">
        <w:rPr>
          <w:rFonts w:ascii="Times New Roman" w:hAnsi="Times New Roman" w:cs="Times New Roman"/>
          <w:sz w:val="20"/>
          <w:szCs w:val="20"/>
        </w:rPr>
        <w:tab/>
      </w:r>
    </w:p>
    <w:p w14:paraId="5BBB419D" w14:textId="261A98D6" w:rsidR="006E4230" w:rsidRPr="006E4230" w:rsidRDefault="009B6F06" w:rsidP="006E42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6F06">
        <w:rPr>
          <w:rFonts w:ascii="Times New Roman" w:hAnsi="Times New Roman" w:cs="Times New Roman"/>
          <w:b/>
          <w:bCs/>
          <w:sz w:val="20"/>
          <w:szCs w:val="20"/>
        </w:rPr>
        <w:t xml:space="preserve">c. </w:t>
      </w:r>
      <w:r w:rsidRPr="009B6F0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E4230" w:rsidRPr="00593783">
        <w:rPr>
          <w:rFonts w:ascii="Times New Roman" w:hAnsi="Times New Roman" w:cs="Times New Roman"/>
          <w:sz w:val="20"/>
          <w:szCs w:val="20"/>
        </w:rPr>
        <w:t xml:space="preserve">al fine del soddisfacimento dei requisiti di capacità tecnica-professionale di cui al </w:t>
      </w:r>
      <w:r w:rsidR="006E4230" w:rsidRPr="006E4230">
        <w:rPr>
          <w:rFonts w:ascii="Times New Roman" w:hAnsi="Times New Roman" w:cs="Times New Roman"/>
          <w:b/>
          <w:bCs/>
          <w:sz w:val="20"/>
          <w:szCs w:val="20"/>
        </w:rPr>
        <w:t>sotto</w:t>
      </w:r>
      <w:r w:rsidR="006E4230" w:rsidRPr="00593783">
        <w:rPr>
          <w:rFonts w:ascii="Times New Roman" w:hAnsi="Times New Roman" w:cs="Times New Roman"/>
          <w:b/>
          <w:bCs/>
          <w:sz w:val="20"/>
          <w:szCs w:val="20"/>
        </w:rPr>
        <w:t>paragrafo 14.</w:t>
      </w:r>
      <w:r w:rsidR="006E423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E4230" w:rsidRPr="00593783">
        <w:rPr>
          <w:rFonts w:ascii="Times New Roman" w:hAnsi="Times New Roman" w:cs="Times New Roman"/>
          <w:b/>
          <w:bCs/>
          <w:sz w:val="20"/>
          <w:szCs w:val="20"/>
        </w:rPr>
        <w:t xml:space="preserve"> punto </w:t>
      </w:r>
      <w:r w:rsidR="006E4230" w:rsidRPr="006E4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ii</w:t>
      </w:r>
      <w:r w:rsidR="006E4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="006E4230" w:rsidRPr="006E4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  <w:r w:rsidR="006E4230" w:rsidRPr="005937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4230" w:rsidRPr="006E4230">
        <w:rPr>
          <w:rFonts w:ascii="Times New Roman" w:hAnsi="Times New Roman" w:cs="Times New Roman"/>
          <w:sz w:val="20"/>
          <w:szCs w:val="20"/>
        </w:rPr>
        <w:t xml:space="preserve">della </w:t>
      </w:r>
      <w:r w:rsidR="006E4230" w:rsidRPr="00593783">
        <w:rPr>
          <w:rFonts w:ascii="Times New Roman" w:hAnsi="Times New Roman" w:cs="Times New Roman"/>
          <w:sz w:val="20"/>
          <w:szCs w:val="20"/>
        </w:rPr>
        <w:t>Lettera di invito</w:t>
      </w:r>
      <w:r w:rsidR="006E4230">
        <w:rPr>
          <w:rFonts w:ascii="Times New Roman" w:hAnsi="Times New Roman" w:cs="Times New Roman"/>
          <w:sz w:val="20"/>
          <w:szCs w:val="20"/>
        </w:rPr>
        <w:t>, di “</w:t>
      </w:r>
      <w:r w:rsidRPr="006E4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ssere dotato alla data di presentazione dell’offerta di una rete di </w:t>
      </w:r>
      <w:r w:rsidRPr="00FA680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lmeno 5 (cinque</w:t>
      </w:r>
      <w:r w:rsidRPr="006E4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giornalisti contrattualizzati come corrispondenti in cinque diversi capoluoghi regionali, tra i quali </w:t>
      </w:r>
      <w:r w:rsidRPr="00C31B6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Rom</w:t>
      </w:r>
      <w:r w:rsidR="00EF5788" w:rsidRPr="00C31B6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</w:t>
      </w:r>
      <w:r w:rsidRPr="00C31B6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e Cagliari</w:t>
      </w:r>
      <w:r w:rsidR="006E42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”, </w:t>
      </w:r>
      <w:r w:rsidR="006E4230" w:rsidRPr="006E4230">
        <w:rPr>
          <w:rFonts w:ascii="Times New Roman" w:hAnsi="Times New Roman" w:cs="Times New Roman"/>
          <w:sz w:val="20"/>
          <w:szCs w:val="20"/>
        </w:rPr>
        <w:t>così come dettagliato nella tabella seguente:</w:t>
      </w:r>
    </w:p>
    <w:p w14:paraId="04283DA5" w14:textId="30316400" w:rsidR="009B6F06" w:rsidRDefault="009B6F06" w:rsidP="009B6F06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977"/>
        <w:gridCol w:w="3827"/>
      </w:tblGrid>
      <w:tr w:rsidR="00AD4E46" w:rsidRPr="00593783" w14:paraId="3FF2C0CD" w14:textId="77777777" w:rsidTr="00E90515">
        <w:tc>
          <w:tcPr>
            <w:tcW w:w="567" w:type="dxa"/>
            <w:shd w:val="clear" w:color="auto" w:fill="DEEAF6" w:themeFill="accent5" w:themeFillTint="33"/>
          </w:tcPr>
          <w:p w14:paraId="0CB776A4" w14:textId="77777777" w:rsidR="00087A56" w:rsidRDefault="00087A5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</w:p>
          <w:p w14:paraId="3D4FE40D" w14:textId="227F67A2" w:rsidR="00AD4E46" w:rsidRPr="00593783" w:rsidRDefault="00AD4E4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>n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54711B6" w14:textId="77777777" w:rsidR="00087A56" w:rsidRDefault="00087A5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</w:p>
          <w:p w14:paraId="3CEC8DC1" w14:textId="43209D80" w:rsidR="00AD4E46" w:rsidRDefault="00AD4E4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>nome e cognome</w:t>
            </w:r>
          </w:p>
          <w:p w14:paraId="5A070672" w14:textId="77777777" w:rsidR="00AD4E46" w:rsidRPr="00593783" w:rsidRDefault="00AD4E4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3F1A3B85" w14:textId="7D044ACB" w:rsidR="00AD4E46" w:rsidRPr="00593783" w:rsidRDefault="00AD4E46" w:rsidP="00AD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 xml:space="preserve">qualifica professionale 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6C6A2AA4" w14:textId="0887939C" w:rsidR="00AD4E46" w:rsidRPr="00593783" w:rsidRDefault="00AD4E4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mallCaps/>
                <w:sz w:val="16"/>
                <w:szCs w:val="16"/>
              </w:rPr>
              <w:t>sede di lavoro</w:t>
            </w:r>
          </w:p>
        </w:tc>
      </w:tr>
      <w:tr w:rsidR="00AD4E46" w:rsidRPr="00593783" w14:paraId="52E268BA" w14:textId="77777777" w:rsidTr="00FA6804">
        <w:trPr>
          <w:trHeight w:val="336"/>
        </w:trPr>
        <w:tc>
          <w:tcPr>
            <w:tcW w:w="567" w:type="dxa"/>
            <w:shd w:val="clear" w:color="auto" w:fill="DEEAF6" w:themeFill="accent5" w:themeFillTint="33"/>
          </w:tcPr>
          <w:p w14:paraId="5EDB4F9D" w14:textId="77777777" w:rsidR="00AD4E46" w:rsidRPr="00593783" w:rsidRDefault="00AD4E4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76D7AC91" w14:textId="77777777" w:rsidR="00AD4E46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1E8A1D64" w14:textId="754F1B4F" w:rsidR="00087A56" w:rsidRPr="00593783" w:rsidRDefault="00087A5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339659A0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9F90FDD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AD4E46" w:rsidRPr="00593783" w14:paraId="0001796F" w14:textId="77777777" w:rsidTr="00FA6804">
        <w:tc>
          <w:tcPr>
            <w:tcW w:w="567" w:type="dxa"/>
            <w:shd w:val="clear" w:color="auto" w:fill="DEEAF6" w:themeFill="accent5" w:themeFillTint="33"/>
          </w:tcPr>
          <w:p w14:paraId="52D8806F" w14:textId="77777777" w:rsidR="00AD4E46" w:rsidRPr="00593783" w:rsidRDefault="00AD4E4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6C40C7F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7B752A96" w14:textId="77777777" w:rsidR="00AD4E46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3A204CBD" w14:textId="4B043514" w:rsidR="00087A56" w:rsidRPr="00593783" w:rsidRDefault="00087A5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042CB805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29C44A0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AD4E46" w:rsidRPr="00593783" w14:paraId="7E3156E9" w14:textId="77777777" w:rsidTr="00FA6804">
        <w:tc>
          <w:tcPr>
            <w:tcW w:w="567" w:type="dxa"/>
            <w:shd w:val="clear" w:color="auto" w:fill="DEEAF6" w:themeFill="accent5" w:themeFillTint="33"/>
          </w:tcPr>
          <w:p w14:paraId="539C397E" w14:textId="77777777" w:rsidR="00AD4E46" w:rsidRPr="00593783" w:rsidRDefault="00AD4E4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2B566A06" w14:textId="58EFB307" w:rsidR="00AD4E46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7EB3FB2A" w14:textId="77777777" w:rsidR="00087A56" w:rsidRPr="00593783" w:rsidRDefault="00087A5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2D2E21F3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5DD942D7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2E60A98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AD4E46" w:rsidRPr="00593783" w14:paraId="3F058503" w14:textId="77777777" w:rsidTr="00FA6804">
        <w:tc>
          <w:tcPr>
            <w:tcW w:w="567" w:type="dxa"/>
            <w:shd w:val="clear" w:color="auto" w:fill="DEEAF6" w:themeFill="accent5" w:themeFillTint="33"/>
          </w:tcPr>
          <w:p w14:paraId="45E025DA" w14:textId="77777777" w:rsidR="00AD4E46" w:rsidRPr="00593783" w:rsidRDefault="00AD4E4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4318E3C1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701564D9" w14:textId="77777777" w:rsidR="00AD4E46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2CE62880" w14:textId="59B7827A" w:rsidR="00087A56" w:rsidRPr="00593783" w:rsidRDefault="00087A5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AC719F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68FA04D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AD4E46" w:rsidRPr="00593783" w14:paraId="3AD4C9E7" w14:textId="77777777" w:rsidTr="00FA6804">
        <w:tc>
          <w:tcPr>
            <w:tcW w:w="567" w:type="dxa"/>
            <w:shd w:val="clear" w:color="auto" w:fill="DEEAF6" w:themeFill="accent5" w:themeFillTint="33"/>
          </w:tcPr>
          <w:p w14:paraId="51CC922A" w14:textId="77777777" w:rsidR="00AD4E46" w:rsidRPr="00593783" w:rsidRDefault="00AD4E46" w:rsidP="00D108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9378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30103970" w14:textId="7FCAD390" w:rsidR="00AD4E46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23232989" w14:textId="77777777" w:rsidR="00087A56" w:rsidRPr="00593783" w:rsidRDefault="00087A5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797851E7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7EB116B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007EB25" w14:textId="77777777" w:rsidR="00AD4E46" w:rsidRPr="00593783" w:rsidRDefault="00AD4E46" w:rsidP="00D108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</w:tbl>
    <w:p w14:paraId="4775F516" w14:textId="3D53D28B" w:rsidR="009B6F06" w:rsidRPr="009B6F06" w:rsidRDefault="009B6F06" w:rsidP="009B6F06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15C3357" w14:textId="20E3BE68" w:rsidR="00485CE0" w:rsidRDefault="009B6F06" w:rsidP="00485CE0">
      <w:pPr>
        <w:rPr>
          <w:rFonts w:ascii="Times New Roman" w:hAnsi="Times New Roman" w:cs="Times New Roman"/>
          <w:sz w:val="20"/>
          <w:szCs w:val="20"/>
        </w:rPr>
      </w:pPr>
      <w:r w:rsidRPr="009B6F06">
        <w:rPr>
          <w:rFonts w:ascii="Times New Roman" w:hAnsi="Times New Roman" w:cs="Times New Roman"/>
          <w:sz w:val="20"/>
          <w:szCs w:val="20"/>
        </w:rPr>
        <w:tab/>
      </w:r>
    </w:p>
    <w:p w14:paraId="5C0C691B" w14:textId="77777777" w:rsidR="00087A56" w:rsidRPr="003F3088" w:rsidRDefault="00087A56" w:rsidP="00485CE0">
      <w:pPr>
        <w:rPr>
          <w:rFonts w:ascii="Times New Roman" w:hAnsi="Times New Roman" w:cs="Times New Roman"/>
        </w:rPr>
      </w:pPr>
    </w:p>
    <w:p w14:paraId="192A565E" w14:textId="77777777" w:rsidR="00485CE0" w:rsidRPr="003F3088" w:rsidRDefault="00485CE0" w:rsidP="00485CE0">
      <w:pPr>
        <w:pBdr>
          <w:bottom w:val="single" w:sz="12" w:space="1" w:color="auto"/>
        </w:pBdr>
        <w:spacing w:after="240" w:line="288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  <w:lang w:eastAsia="it-IT"/>
        </w:rPr>
      </w:pPr>
      <w:r w:rsidRPr="003F3088">
        <w:rPr>
          <w:rFonts w:ascii="Times New Roman" w:hAnsi="Times New Roman" w:cs="Times New Roman"/>
          <w:b/>
          <w:i/>
          <w:iCs/>
          <w:sz w:val="20"/>
          <w:szCs w:val="20"/>
          <w:lang w:eastAsia="it-IT"/>
        </w:rPr>
        <w:t>(Firma digitale del sottoscrittore)</w:t>
      </w:r>
    </w:p>
    <w:p w14:paraId="08400BC0" w14:textId="77777777" w:rsidR="00485CE0" w:rsidRPr="003F3088" w:rsidRDefault="00485CE0" w:rsidP="00087A5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it-IT"/>
        </w:rPr>
      </w:pPr>
    </w:p>
    <w:p w14:paraId="1C0F6FB0" w14:textId="77777777" w:rsidR="00485CE0" w:rsidRPr="003F3088" w:rsidRDefault="00485CE0" w:rsidP="00485C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green"/>
          <w:u w:val="thick"/>
        </w:rPr>
      </w:pPr>
      <w:r w:rsidRPr="003F3088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*</w:t>
      </w:r>
      <w:r w:rsidRPr="003F308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l presente documento deve essere sottoscritto con firma digitale</w:t>
      </w:r>
    </w:p>
    <w:p w14:paraId="6E57EF51" w14:textId="77777777" w:rsidR="006E4230" w:rsidRDefault="006E4230" w:rsidP="004F366B">
      <w:pPr>
        <w:rPr>
          <w:rFonts w:ascii="Times New Roman" w:hAnsi="Times New Roman" w:cs="Times New Roman"/>
        </w:rPr>
      </w:pPr>
    </w:p>
    <w:p w14:paraId="06A44668" w14:textId="77777777" w:rsidR="00907B67" w:rsidRPr="00424069" w:rsidRDefault="00907B67" w:rsidP="00907B67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FF0000"/>
          <w:sz w:val="16"/>
          <w:szCs w:val="16"/>
          <w:u w:val="thick"/>
        </w:rPr>
      </w:pPr>
      <w:r w:rsidRPr="00424069">
        <w:rPr>
          <w:rFonts w:ascii="Times New Roman" w:eastAsia="Times New Roman" w:hAnsi="Times New Roman" w:cs="Times New Roman"/>
          <w:b/>
          <w:iCs/>
          <w:color w:val="FF0000"/>
          <w:sz w:val="16"/>
          <w:szCs w:val="16"/>
          <w:u w:val="thick"/>
        </w:rPr>
        <w:t>ISTRUZIONI PER LA COMPILAZIONE.</w:t>
      </w:r>
    </w:p>
    <w:p w14:paraId="5EB13E19" w14:textId="524BF134" w:rsidR="00907B67" w:rsidRPr="00E15B69" w:rsidRDefault="00907B67" w:rsidP="00E15B69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24069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Gli operatori economici che intendano partecipare a più di un lotto devono necessariamente presentare </w:t>
      </w:r>
      <w:r w:rsidR="00EC1715" w:rsidRPr="00424069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lo</w:t>
      </w:r>
      <w:r w:rsidR="00EC1715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</w:t>
      </w:r>
      <w:r w:rsidR="00EC1715" w:rsidRPr="00EC1715">
        <w:rPr>
          <w:rFonts w:ascii="Times New Roman" w:eastAsia="Times New Roman" w:hAnsi="Times New Roman" w:cs="Times New Roman"/>
          <w:b/>
          <w:smallCaps/>
          <w:sz w:val="18"/>
          <w:szCs w:val="18"/>
          <w:u w:val="single"/>
        </w:rPr>
        <w:t>specifico allegato “dichiarazione sul possesso dei requisiti di ordine speciale: capacità tecniche e professionali”,</w:t>
      </w:r>
      <w:r w:rsidR="00EC171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Pr="00424069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a prescindere dalla forma singola ovvero riunita, consorziata o aggregata nella quale intendano partecipare a ciascuno di essi</w:t>
      </w:r>
      <w:r w:rsidRPr="00424069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14:paraId="5DA2CACD" w14:textId="0D72693C" w:rsidR="00907B67" w:rsidRPr="00424069" w:rsidRDefault="00907B67" w:rsidP="00E15B6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24069">
        <w:rPr>
          <w:rFonts w:ascii="Times New Roman" w:eastAsia="Times New Roman" w:hAnsi="Times New Roman" w:cs="Times New Roman"/>
          <w:b/>
          <w:bCs/>
          <w:iCs/>
          <w:kern w:val="2"/>
          <w:sz w:val="16"/>
          <w:szCs w:val="16"/>
        </w:rPr>
        <w:t xml:space="preserve">1. </w:t>
      </w:r>
      <w:r w:rsidRPr="00424069">
        <w:rPr>
          <w:rFonts w:ascii="Times New Roman" w:eastAsia="Times New Roman" w:hAnsi="Times New Roman" w:cs="Times New Roman"/>
          <w:iCs/>
          <w:kern w:val="2"/>
          <w:sz w:val="16"/>
          <w:szCs w:val="16"/>
        </w:rPr>
        <w:t xml:space="preserve"> </w:t>
      </w:r>
      <w:r w:rsidRPr="00424069">
        <w:rPr>
          <w:rFonts w:ascii="Times New Roman" w:eastAsia="Times New Roman" w:hAnsi="Times New Roman" w:cs="Times New Roman"/>
          <w:iCs/>
          <w:kern w:val="2"/>
          <w:sz w:val="16"/>
          <w:szCs w:val="16"/>
        </w:rPr>
        <w:tab/>
        <w:t xml:space="preserve">La </w:t>
      </w:r>
      <w:r w:rsidRPr="00FA6804">
        <w:rPr>
          <w:rFonts w:ascii="Times New Roman" w:eastAsia="Times New Roman" w:hAnsi="Times New Roman" w:cs="Times New Roman"/>
          <w:iCs/>
          <w:kern w:val="2"/>
          <w:sz w:val="16"/>
          <w:szCs w:val="16"/>
        </w:rPr>
        <w:t xml:space="preserve">presente offerta economica e le relative dichiarazioni rese </w:t>
      </w:r>
      <w:r w:rsidRPr="00FA6804">
        <w:rPr>
          <w:rFonts w:ascii="Times New Roman" w:eastAsia="Times New Roman" w:hAnsi="Times New Roman" w:cs="Times New Roman"/>
          <w:sz w:val="16"/>
          <w:szCs w:val="16"/>
        </w:rPr>
        <w:t xml:space="preserve">ai sensi degli articoli 46 e 47 del D.P.R. 28 dicembre 2000, n. 445, </w:t>
      </w:r>
      <w:r w:rsidR="00424069" w:rsidRPr="00FA6804">
        <w:rPr>
          <w:rFonts w:ascii="Times New Roman" w:eastAsia="Times New Roman" w:hAnsi="Times New Roman" w:cs="Times New Roman"/>
          <w:sz w:val="16"/>
          <w:szCs w:val="16"/>
        </w:rPr>
        <w:t>sono</w:t>
      </w:r>
      <w:r w:rsidRPr="00FA6804">
        <w:rPr>
          <w:rFonts w:ascii="Times New Roman" w:eastAsia="Times New Roman" w:hAnsi="Times New Roman" w:cs="Times New Roman"/>
          <w:sz w:val="16"/>
          <w:szCs w:val="16"/>
        </w:rPr>
        <w:t xml:space="preserve"> valid</w:t>
      </w:r>
      <w:r w:rsidR="00424069" w:rsidRPr="00FA6804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FA6804">
        <w:rPr>
          <w:rFonts w:ascii="Times New Roman" w:eastAsia="Times New Roman" w:hAnsi="Times New Roman" w:cs="Times New Roman"/>
          <w:sz w:val="16"/>
          <w:szCs w:val="16"/>
        </w:rPr>
        <w:t xml:space="preserve"> ai fini della </w:t>
      </w:r>
      <w:r w:rsidRPr="00FA680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artecipazione per il solo Lotto </w:t>
      </w:r>
      <w:r w:rsidR="00424069" w:rsidRPr="00FA6804"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  <w:r w:rsidRPr="00FA680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-</w:t>
      </w:r>
      <w:r w:rsidRPr="00FA680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A680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CIG: </w:t>
      </w:r>
      <w:r w:rsidR="00424069" w:rsidRPr="00FA6804">
        <w:rPr>
          <w:rFonts w:ascii="Times New Roman" w:eastAsia="Times New Roman" w:hAnsi="Times New Roman" w:cs="Times New Roman"/>
          <w:b/>
          <w:bCs/>
          <w:sz w:val="16"/>
          <w:szCs w:val="16"/>
        </w:rPr>
        <w:t>B5B2D00BE3</w:t>
      </w:r>
      <w:r w:rsidR="00E15B69" w:rsidRPr="00FA6804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5C93E6D6" w14:textId="40B86DA4" w:rsidR="00907B67" w:rsidRPr="00424069" w:rsidRDefault="00907B67" w:rsidP="00E15B6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4069">
        <w:rPr>
          <w:rFonts w:ascii="Times New Roman" w:eastAsia="Times New Roman" w:hAnsi="Times New Roman" w:cs="Times New Roman"/>
          <w:b/>
          <w:bCs/>
          <w:iCs/>
          <w:kern w:val="2"/>
          <w:sz w:val="16"/>
          <w:szCs w:val="16"/>
        </w:rPr>
        <w:t>2</w:t>
      </w:r>
      <w:r w:rsidRPr="00424069">
        <w:rPr>
          <w:rFonts w:ascii="Times New Roman" w:eastAsia="Times New Roman" w:hAnsi="Times New Roman" w:cs="Times New Roman"/>
          <w:iCs/>
          <w:kern w:val="2"/>
          <w:sz w:val="16"/>
          <w:szCs w:val="16"/>
        </w:rPr>
        <w:t xml:space="preserve">.  </w:t>
      </w:r>
      <w:r w:rsidRPr="00424069">
        <w:rPr>
          <w:rFonts w:ascii="Times New Roman" w:eastAsia="Times New Roman" w:hAnsi="Times New Roman" w:cs="Times New Roman"/>
          <w:iCs/>
          <w:kern w:val="2"/>
          <w:sz w:val="16"/>
          <w:szCs w:val="16"/>
        </w:rPr>
        <w:tab/>
      </w:r>
      <w:r w:rsidRPr="00424069">
        <w:rPr>
          <w:rFonts w:ascii="Times New Roman" w:eastAsia="Times New Roman" w:hAnsi="Times New Roman" w:cs="Times New Roman"/>
          <w:sz w:val="16"/>
          <w:szCs w:val="16"/>
        </w:rPr>
        <w:t xml:space="preserve">Il presente documento deve essere sottoscritto con </w:t>
      </w:r>
      <w:r w:rsidRPr="00424069">
        <w:rPr>
          <w:rFonts w:ascii="Times New Roman" w:eastAsia="Times New Roman" w:hAnsi="Times New Roman" w:cs="Times New Roman"/>
          <w:b/>
          <w:bCs/>
          <w:sz w:val="16"/>
          <w:szCs w:val="16"/>
        </w:rPr>
        <w:t>firma digitale</w:t>
      </w:r>
      <w:r w:rsidRPr="0042406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0DF53D2" w14:textId="4BC787FA" w:rsidR="00907B67" w:rsidRPr="00424069" w:rsidRDefault="00907B67" w:rsidP="00E15B6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4069">
        <w:rPr>
          <w:rFonts w:ascii="Times New Roman" w:eastAsia="Times New Roman" w:hAnsi="Times New Roman" w:cs="Times New Roman"/>
          <w:b/>
          <w:bCs/>
          <w:iCs/>
          <w:kern w:val="2"/>
          <w:sz w:val="16"/>
          <w:szCs w:val="16"/>
        </w:rPr>
        <w:t>3</w:t>
      </w:r>
      <w:r w:rsidRPr="00424069">
        <w:rPr>
          <w:rFonts w:ascii="Times New Roman" w:eastAsia="Times New Roman" w:hAnsi="Times New Roman" w:cs="Times New Roman"/>
          <w:iCs/>
          <w:kern w:val="2"/>
          <w:sz w:val="16"/>
          <w:szCs w:val="16"/>
        </w:rPr>
        <w:t xml:space="preserve">. </w:t>
      </w:r>
      <w:r w:rsidRPr="00424069">
        <w:rPr>
          <w:rFonts w:ascii="Times New Roman" w:eastAsia="Times New Roman" w:hAnsi="Times New Roman" w:cs="Times New Roman"/>
          <w:iCs/>
          <w:kern w:val="2"/>
          <w:sz w:val="16"/>
          <w:szCs w:val="16"/>
        </w:rPr>
        <w:tab/>
      </w:r>
      <w:r w:rsidRPr="00424069">
        <w:rPr>
          <w:rFonts w:ascii="Times New Roman" w:eastAsia="Times New Roman" w:hAnsi="Times New Roman" w:cs="Times New Roman"/>
          <w:sz w:val="16"/>
          <w:szCs w:val="16"/>
        </w:rPr>
        <w:t xml:space="preserve">Con riguardo alle modalità di sottoscrizione si rimanda </w:t>
      </w:r>
      <w:r w:rsidRPr="00FA6804">
        <w:rPr>
          <w:rFonts w:ascii="Times New Roman" w:eastAsia="Times New Roman" w:hAnsi="Times New Roman" w:cs="Times New Roman"/>
          <w:sz w:val="16"/>
          <w:szCs w:val="16"/>
        </w:rPr>
        <w:t>al paragrafo 21.4 della</w:t>
      </w:r>
      <w:r w:rsidRPr="00424069">
        <w:rPr>
          <w:rFonts w:ascii="Times New Roman" w:eastAsia="Times New Roman" w:hAnsi="Times New Roman" w:cs="Times New Roman"/>
          <w:sz w:val="16"/>
          <w:szCs w:val="16"/>
        </w:rPr>
        <w:t xml:space="preserve"> Lettera di invito.  </w:t>
      </w:r>
    </w:p>
    <w:p w14:paraId="329F59F6" w14:textId="77777777" w:rsidR="00907B67" w:rsidRPr="00424069" w:rsidRDefault="00907B67" w:rsidP="00E15B6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 w:rsidRPr="00424069">
        <w:rPr>
          <w:rFonts w:ascii="Times New Roman" w:eastAsia="Times New Roman" w:hAnsi="Times New Roman" w:cs="Times New Roman"/>
          <w:b/>
          <w:bCs/>
          <w:sz w:val="16"/>
          <w:szCs w:val="16"/>
        </w:rPr>
        <w:t>4.</w:t>
      </w:r>
      <w:r w:rsidRPr="0042406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42406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 xml:space="preserve"> </w:t>
      </w:r>
      <w:r w:rsidRPr="00424069"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 xml:space="preserve">In caso di </w:t>
      </w:r>
      <w:r w:rsidRPr="0042406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>sottoscrizione da parte di procuratore</w:t>
      </w:r>
      <w:r w:rsidRPr="00424069"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 xml:space="preserve"> deve essere </w:t>
      </w:r>
      <w:r w:rsidRPr="0042406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>allegata copia conforme all’originale della procura</w:t>
      </w:r>
      <w:r w:rsidRPr="00424069"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, tranne nel caso in cui l’attribuzione dell’incarico risulti dalla visura camerale.</w:t>
      </w:r>
    </w:p>
    <w:p w14:paraId="264AEE76" w14:textId="77777777" w:rsidR="00907B67" w:rsidRPr="00424069" w:rsidRDefault="00907B67" w:rsidP="00E15B69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40665C47" w14:textId="77777777" w:rsidR="00907B67" w:rsidRPr="00424069" w:rsidRDefault="00907B67" w:rsidP="00E15B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07B67" w:rsidRPr="0042406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E788" w14:textId="77777777" w:rsidR="00FB049F" w:rsidRDefault="00FB049F" w:rsidP="004F366B">
      <w:pPr>
        <w:spacing w:after="0" w:line="240" w:lineRule="auto"/>
      </w:pPr>
      <w:r>
        <w:separator/>
      </w:r>
    </w:p>
  </w:endnote>
  <w:endnote w:type="continuationSeparator" w:id="0">
    <w:p w14:paraId="5071E0E9" w14:textId="77777777" w:rsidR="00FB049F" w:rsidRDefault="00FB049F" w:rsidP="004F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192437"/>
      <w:docPartObj>
        <w:docPartGallery w:val="Page Numbers (Bottom of Page)"/>
        <w:docPartUnique/>
      </w:docPartObj>
    </w:sdtPr>
    <w:sdtEndPr/>
    <w:sdtContent>
      <w:p w14:paraId="6AFC974F" w14:textId="47A15E6C" w:rsidR="002D0C15" w:rsidRDefault="002D0C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F0E4A" w14:textId="77777777" w:rsidR="00FA6804" w:rsidRPr="00FA6804" w:rsidRDefault="00FA6804" w:rsidP="00FA6804">
    <w:pPr>
      <w:pStyle w:val="Intestazione"/>
      <w:jc w:val="center"/>
      <w:rPr>
        <w:rFonts w:ascii="Times New Roman" w:hAnsi="Times New Roman" w:cs="Times New Roman"/>
        <w:b/>
        <w:bCs/>
        <w:smallCaps/>
        <w:color w:val="7F7F7F" w:themeColor="text1" w:themeTint="80"/>
        <w:sz w:val="15"/>
        <w:szCs w:val="15"/>
      </w:rPr>
    </w:pPr>
    <w:r w:rsidRPr="00FA6804">
      <w:rPr>
        <w:rFonts w:ascii="Times New Roman" w:hAnsi="Times New Roman" w:cs="Times New Roman"/>
        <w:b/>
        <w:bCs/>
        <w:smallCaps/>
        <w:color w:val="7F7F7F" w:themeColor="text1" w:themeTint="80"/>
        <w:sz w:val="15"/>
        <w:szCs w:val="15"/>
      </w:rPr>
      <w:t>ALLEGATO 6.2   - DICHIARAZIONI SUL POSSESSO DEI REQUISITI DI ORDINE SPECIALE: CAPACITA’ TECNICHE E PROFESSIONALI</w:t>
    </w:r>
  </w:p>
  <w:p w14:paraId="0B933CD4" w14:textId="77777777" w:rsidR="00FA6804" w:rsidRDefault="00FA6804" w:rsidP="00FA6804">
    <w:pPr>
      <w:pStyle w:val="Intestazione"/>
      <w:jc w:val="both"/>
      <w:rPr>
        <w:rFonts w:ascii="Times New Roman" w:hAnsi="Times New Roman" w:cs="Times New Roman"/>
        <w:b/>
        <w:bCs/>
        <w:smallCaps/>
        <w:color w:val="7F7F7F" w:themeColor="text1" w:themeTint="80"/>
        <w:sz w:val="15"/>
        <w:szCs w:val="15"/>
      </w:rPr>
    </w:pPr>
  </w:p>
  <w:p w14:paraId="1BD2C8A5" w14:textId="0BA7294C" w:rsidR="00FA6804" w:rsidRPr="00FA6804" w:rsidRDefault="00FA6804" w:rsidP="00FA6804">
    <w:pPr>
      <w:pStyle w:val="Intestazione"/>
      <w:jc w:val="both"/>
      <w:rPr>
        <w:rFonts w:ascii="Times New Roman" w:hAnsi="Times New Roman" w:cs="Times New Roman"/>
        <w:b/>
        <w:bCs/>
        <w:smallCaps/>
        <w:color w:val="7F7F7F" w:themeColor="text1" w:themeTint="80"/>
        <w:sz w:val="15"/>
        <w:szCs w:val="15"/>
      </w:rPr>
    </w:pPr>
    <w:r w:rsidRPr="00FA6804">
      <w:rPr>
        <w:rFonts w:ascii="Times New Roman" w:hAnsi="Times New Roman" w:cs="Times New Roman"/>
        <w:b/>
        <w:bCs/>
        <w:smallCaps/>
        <w:color w:val="7F7F7F" w:themeColor="text1" w:themeTint="80"/>
        <w:sz w:val="15"/>
        <w:szCs w:val="15"/>
      </w:rPr>
      <w:t>LOTTO 2 - CIG: B5B2D00BE3</w:t>
    </w:r>
    <w:r>
      <w:rPr>
        <w:rFonts w:ascii="Times New Roman" w:hAnsi="Times New Roman" w:cs="Times New Roman"/>
        <w:b/>
        <w:bCs/>
        <w:smallCaps/>
        <w:color w:val="7F7F7F" w:themeColor="text1" w:themeTint="80"/>
        <w:sz w:val="15"/>
        <w:szCs w:val="15"/>
      </w:rPr>
      <w:t xml:space="preserve"> “</w:t>
    </w:r>
    <w:r>
      <w:rPr>
        <w:rFonts w:ascii="Times New Roman" w:hAnsi="Times New Roman" w:cs="Times New Roman"/>
        <w:smallCaps/>
        <w:color w:val="7F7F7F" w:themeColor="text1" w:themeTint="80"/>
        <w:sz w:val="20"/>
        <w:szCs w:val="20"/>
      </w:rPr>
      <w:t>n</w:t>
    </w:r>
    <w:r w:rsidRPr="00FA6804">
      <w:rPr>
        <w:rFonts w:ascii="Times New Roman" w:hAnsi="Times New Roman" w:cs="Times New Roman"/>
        <w:smallCaps/>
        <w:color w:val="7F7F7F" w:themeColor="text1" w:themeTint="80"/>
        <w:sz w:val="20"/>
        <w:szCs w:val="20"/>
      </w:rPr>
      <w:t>otiziario regionale; collaborazione giornalistica; accesso all’archivio di notizie, foto, immagini e video</w:t>
    </w:r>
    <w:r>
      <w:rPr>
        <w:rFonts w:ascii="Times New Roman" w:hAnsi="Times New Roman" w:cs="Times New Roman"/>
        <w:smallCaps/>
        <w:color w:val="7F7F7F" w:themeColor="text1" w:themeTint="80"/>
        <w:sz w:val="20"/>
        <w:szCs w:val="20"/>
      </w:rPr>
      <w:t>”</w:t>
    </w:r>
  </w:p>
  <w:p w14:paraId="163C1788" w14:textId="6915236A" w:rsidR="00247B0D" w:rsidRPr="00FA6804" w:rsidRDefault="00247B0D" w:rsidP="009B6F06">
    <w:pPr>
      <w:pStyle w:val="Pidipagina"/>
      <w:jc w:val="center"/>
      <w:rPr>
        <w:b/>
        <w:bCs/>
        <w:smallCaps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15A2" w14:textId="77777777" w:rsidR="00FB049F" w:rsidRDefault="00FB049F" w:rsidP="004F366B">
      <w:pPr>
        <w:spacing w:after="0" w:line="240" w:lineRule="auto"/>
      </w:pPr>
      <w:r>
        <w:separator/>
      </w:r>
    </w:p>
  </w:footnote>
  <w:footnote w:type="continuationSeparator" w:id="0">
    <w:p w14:paraId="47E93CE1" w14:textId="77777777" w:rsidR="00FB049F" w:rsidRDefault="00FB049F" w:rsidP="004F3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5BDA" w14:textId="30C222D8" w:rsidR="0087055D" w:rsidRPr="0087055D" w:rsidRDefault="004F366B" w:rsidP="0087055D">
    <w:pPr>
      <w:pStyle w:val="Intestazione"/>
      <w:jc w:val="both"/>
      <w:rPr>
        <w:rFonts w:ascii="Times New Roman" w:hAnsi="Times New Roman" w:cs="Times New Roman"/>
        <w:b/>
        <w:bCs/>
        <w:caps/>
        <w:color w:val="7F7F7F" w:themeColor="text1" w:themeTint="80"/>
        <w:sz w:val="15"/>
        <w:szCs w:val="15"/>
      </w:rPr>
    </w:pPr>
    <w:r w:rsidRPr="0087055D">
      <w:rPr>
        <w:rFonts w:ascii="Times New Roman" w:hAnsi="Times New Roman" w:cs="Times New Roman"/>
        <w:b/>
        <w:bCs/>
        <w:caps/>
        <w:color w:val="7F7F7F" w:themeColor="text1" w:themeTint="80"/>
        <w:sz w:val="15"/>
        <w:szCs w:val="15"/>
      </w:rPr>
      <w:t>ALLEGATO 6.</w:t>
    </w:r>
    <w:r w:rsidR="00912625" w:rsidRPr="0087055D">
      <w:rPr>
        <w:rFonts w:ascii="Times New Roman" w:hAnsi="Times New Roman" w:cs="Times New Roman"/>
        <w:b/>
        <w:bCs/>
        <w:caps/>
        <w:color w:val="7F7F7F" w:themeColor="text1" w:themeTint="80"/>
        <w:sz w:val="15"/>
        <w:szCs w:val="15"/>
      </w:rPr>
      <w:t>2</w:t>
    </w:r>
    <w:r w:rsidRPr="0087055D">
      <w:rPr>
        <w:rFonts w:ascii="Times New Roman" w:hAnsi="Times New Roman" w:cs="Times New Roman"/>
        <w:b/>
        <w:bCs/>
        <w:caps/>
        <w:color w:val="7F7F7F" w:themeColor="text1" w:themeTint="80"/>
        <w:sz w:val="15"/>
        <w:szCs w:val="15"/>
      </w:rPr>
      <w:t xml:space="preserve">   - </w:t>
    </w:r>
    <w:r w:rsidR="0087055D" w:rsidRPr="0087055D">
      <w:rPr>
        <w:rFonts w:ascii="Times New Roman" w:hAnsi="Times New Roman" w:cs="Times New Roman"/>
        <w:b/>
        <w:bCs/>
        <w:caps/>
        <w:color w:val="7F7F7F" w:themeColor="text1" w:themeTint="80"/>
        <w:sz w:val="15"/>
        <w:szCs w:val="15"/>
      </w:rPr>
      <w:t>DICHIARAZIONI SUL POSSESSO DEI REQUISITI DI ORDINE SPECIALE: CAPACITA’ TECNICHE E PROFESSIONALI</w:t>
    </w:r>
  </w:p>
  <w:p w14:paraId="32F70266" w14:textId="3DCC10E8" w:rsidR="004F366B" w:rsidRDefault="00E0049A" w:rsidP="0087055D">
    <w:pPr>
      <w:pStyle w:val="Intestazione"/>
      <w:jc w:val="center"/>
      <w:rPr>
        <w:rFonts w:ascii="Times New Roman" w:hAnsi="Times New Roman" w:cs="Times New Roman"/>
        <w:b/>
        <w:bCs/>
        <w:color w:val="7F7F7F" w:themeColor="text1" w:themeTint="80"/>
        <w:sz w:val="15"/>
        <w:szCs w:val="15"/>
      </w:rPr>
    </w:pPr>
    <w:r w:rsidRPr="0087055D">
      <w:rPr>
        <w:rFonts w:ascii="Times New Roman" w:hAnsi="Times New Roman" w:cs="Times New Roman"/>
        <w:b/>
        <w:bCs/>
        <w:caps/>
        <w:color w:val="7F7F7F" w:themeColor="text1" w:themeTint="80"/>
        <w:sz w:val="15"/>
        <w:szCs w:val="15"/>
      </w:rPr>
      <w:t xml:space="preserve">LOTTO </w:t>
    </w:r>
    <w:r w:rsidR="00912625" w:rsidRPr="0087055D">
      <w:rPr>
        <w:rFonts w:ascii="Times New Roman" w:hAnsi="Times New Roman" w:cs="Times New Roman"/>
        <w:b/>
        <w:bCs/>
        <w:caps/>
        <w:color w:val="7F7F7F" w:themeColor="text1" w:themeTint="80"/>
        <w:sz w:val="15"/>
        <w:szCs w:val="15"/>
      </w:rPr>
      <w:t>2</w:t>
    </w:r>
    <w:r w:rsidRPr="0087055D">
      <w:rPr>
        <w:rFonts w:ascii="Times New Roman" w:hAnsi="Times New Roman" w:cs="Times New Roman"/>
        <w:b/>
        <w:bCs/>
        <w:caps/>
        <w:color w:val="7F7F7F" w:themeColor="text1" w:themeTint="80"/>
        <w:sz w:val="15"/>
        <w:szCs w:val="15"/>
      </w:rPr>
      <w:t xml:space="preserve"> - CIG: </w:t>
    </w:r>
    <w:r w:rsidR="00912625" w:rsidRPr="0087055D">
      <w:rPr>
        <w:rFonts w:ascii="Times New Roman" w:hAnsi="Times New Roman" w:cs="Times New Roman"/>
        <w:b/>
        <w:bCs/>
        <w:color w:val="7F7F7F" w:themeColor="text1" w:themeTint="80"/>
        <w:sz w:val="15"/>
        <w:szCs w:val="15"/>
      </w:rPr>
      <w:t>B5B2D00BE3</w:t>
    </w:r>
  </w:p>
  <w:p w14:paraId="58B16EDE" w14:textId="77777777" w:rsidR="0087055D" w:rsidRPr="0087055D" w:rsidRDefault="0087055D" w:rsidP="0087055D">
    <w:pPr>
      <w:pStyle w:val="Intestazione"/>
      <w:jc w:val="center"/>
      <w:rPr>
        <w:rFonts w:ascii="Times New Roman" w:hAnsi="Times New Roman" w:cs="Times New Roman"/>
        <w:b/>
        <w:bCs/>
        <w:caps/>
        <w:color w:val="7F7F7F" w:themeColor="text1" w:themeTint="80"/>
        <w:sz w:val="15"/>
        <w:szCs w:val="15"/>
      </w:rPr>
    </w:pPr>
  </w:p>
  <w:p w14:paraId="0EEC411E" w14:textId="5D679D1C" w:rsidR="004F366B" w:rsidRPr="0087055D" w:rsidRDefault="004F366B" w:rsidP="0087055D">
    <w:pPr>
      <w:pStyle w:val="Intestazione"/>
      <w:jc w:val="both"/>
      <w:rPr>
        <w:rFonts w:ascii="Times New Roman" w:hAnsi="Times New Roman" w:cs="Times New Roman"/>
        <w:sz w:val="15"/>
        <w:szCs w:val="15"/>
      </w:rPr>
    </w:pPr>
    <w:r w:rsidRPr="0087055D">
      <w:rPr>
        <w:rFonts w:ascii="Times New Roman" w:hAnsi="Times New Roman" w:cs="Times New Roman"/>
        <w:color w:val="7F7F7F" w:themeColor="text1" w:themeTint="80"/>
        <w:sz w:val="15"/>
        <w:szCs w:val="15"/>
      </w:rPr>
      <w:t xml:space="preserve">PROCEDURA </w:t>
    </w:r>
    <w:r w:rsidR="00247B0D" w:rsidRPr="0087055D">
      <w:rPr>
        <w:rFonts w:ascii="Times New Roman" w:hAnsi="Times New Roman" w:cs="Times New Roman"/>
        <w:color w:val="7F7F7F" w:themeColor="text1" w:themeTint="80"/>
        <w:sz w:val="15"/>
        <w:szCs w:val="15"/>
      </w:rPr>
      <w:t xml:space="preserve">NEGOZIATA </w:t>
    </w:r>
    <w:r w:rsidRPr="0087055D">
      <w:rPr>
        <w:rFonts w:ascii="Times New Roman" w:hAnsi="Times New Roman" w:cs="Times New Roman"/>
        <w:color w:val="7F7F7F" w:themeColor="text1" w:themeTint="80"/>
        <w:sz w:val="15"/>
        <w:szCs w:val="15"/>
      </w:rPr>
      <w:t>SOTTOSOGLIA EUROPEA MULTILOTTO PER L’AFFIDAMENTO DEL SERVIZIO DI INFORMAZIONE E COLLABORAZIONE GIORNALISTICA A MEZZO DI AGENZIA DI STAMPA, DI DURATA BIENNALE, IN FAVORE DEL CONSIGLIO REGIONALE DELLA SARDEGNA</w:t>
    </w:r>
    <w:r w:rsidRPr="0087055D">
      <w:rPr>
        <w:rFonts w:ascii="Times New Roman" w:hAnsi="Times New Roman" w:cs="Times New Roman"/>
        <w:sz w:val="15"/>
        <w:szCs w:val="15"/>
      </w:rPr>
      <w:t>.</w:t>
    </w:r>
  </w:p>
  <w:p w14:paraId="5C044721" w14:textId="77777777" w:rsidR="004F366B" w:rsidRPr="0087055D" w:rsidRDefault="004F366B" w:rsidP="0087055D">
    <w:pPr>
      <w:pStyle w:val="Intestazione"/>
      <w:jc w:val="center"/>
      <w:rPr>
        <w:rFonts w:ascii="Times New Roman" w:hAnsi="Times New Roman" w:cs="Times New Roman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5768"/>
        </w:tabs>
        <w:ind w:left="61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8E3BA4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5768"/>
        </w:tabs>
        <w:ind w:left="61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35"/>
    <w:rsid w:val="00087A56"/>
    <w:rsid w:val="000A3260"/>
    <w:rsid w:val="000F17BD"/>
    <w:rsid w:val="001B0809"/>
    <w:rsid w:val="001D69BA"/>
    <w:rsid w:val="00246E1E"/>
    <w:rsid w:val="00247B0D"/>
    <w:rsid w:val="002D0C15"/>
    <w:rsid w:val="003130AC"/>
    <w:rsid w:val="0032008A"/>
    <w:rsid w:val="00360085"/>
    <w:rsid w:val="003C218D"/>
    <w:rsid w:val="003F3088"/>
    <w:rsid w:val="004171D6"/>
    <w:rsid w:val="00424069"/>
    <w:rsid w:val="00475F57"/>
    <w:rsid w:val="00485CE0"/>
    <w:rsid w:val="004F366B"/>
    <w:rsid w:val="0054106C"/>
    <w:rsid w:val="00585A42"/>
    <w:rsid w:val="00593783"/>
    <w:rsid w:val="005967D4"/>
    <w:rsid w:val="006A5929"/>
    <w:rsid w:val="006E4230"/>
    <w:rsid w:val="006F0317"/>
    <w:rsid w:val="00716942"/>
    <w:rsid w:val="00796F62"/>
    <w:rsid w:val="007E7835"/>
    <w:rsid w:val="00845282"/>
    <w:rsid w:val="0087055D"/>
    <w:rsid w:val="00907B67"/>
    <w:rsid w:val="00912625"/>
    <w:rsid w:val="009B6F06"/>
    <w:rsid w:val="009F2E01"/>
    <w:rsid w:val="00A379EF"/>
    <w:rsid w:val="00A548E9"/>
    <w:rsid w:val="00A5525F"/>
    <w:rsid w:val="00AA64A3"/>
    <w:rsid w:val="00AD4E46"/>
    <w:rsid w:val="00B42B2C"/>
    <w:rsid w:val="00BC0C9C"/>
    <w:rsid w:val="00C31B6E"/>
    <w:rsid w:val="00CD3A5F"/>
    <w:rsid w:val="00CE227D"/>
    <w:rsid w:val="00CF4D0B"/>
    <w:rsid w:val="00D439D5"/>
    <w:rsid w:val="00D9582D"/>
    <w:rsid w:val="00DB5BC9"/>
    <w:rsid w:val="00DC6B2D"/>
    <w:rsid w:val="00DD0E09"/>
    <w:rsid w:val="00E0049A"/>
    <w:rsid w:val="00E15B69"/>
    <w:rsid w:val="00E30710"/>
    <w:rsid w:val="00E90515"/>
    <w:rsid w:val="00EC1715"/>
    <w:rsid w:val="00ED37F4"/>
    <w:rsid w:val="00EF5788"/>
    <w:rsid w:val="00F4705E"/>
    <w:rsid w:val="00F663DA"/>
    <w:rsid w:val="00FA3029"/>
    <w:rsid w:val="00FA6804"/>
    <w:rsid w:val="00FB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77778"/>
  <w15:chartTrackingRefBased/>
  <w15:docId w15:val="{96F5BB2D-401A-4D9F-B80A-A117FB0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E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3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66B"/>
  </w:style>
  <w:style w:type="paragraph" w:styleId="Pidipagina">
    <w:name w:val="footer"/>
    <w:basedOn w:val="Normale"/>
    <w:link w:val="PidipaginaCarattere"/>
    <w:uiPriority w:val="99"/>
    <w:unhideWhenUsed/>
    <w:rsid w:val="004F3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66B"/>
  </w:style>
  <w:style w:type="paragraph" w:customStyle="1" w:styleId="Default">
    <w:name w:val="Default"/>
    <w:basedOn w:val="Normale"/>
    <w:rsid w:val="00DC6B2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rebuchet MS" w:eastAsia="Times New Roman" w:hAnsi="Trebuchet MS" w:cs="Trebuchet MS"/>
      <w:color w:val="000000"/>
      <w:kern w:val="3"/>
      <w:sz w:val="24"/>
      <w:szCs w:val="24"/>
      <w:lang w:eastAsia="zh-CN" w:bidi="hi-IN"/>
    </w:rPr>
  </w:style>
  <w:style w:type="paragraph" w:styleId="Paragrafoelenco">
    <w:name w:val="List Paragraph"/>
    <w:aliases w:val="Paragrafo elenco 2,List Paragraph11,Bullet edison,Bullet List,FooterText,numbered,Paragraphe de liste1,Bulletr List Paragraph,列出段落,列出段落1,List Paragraph21,Listeafsnit1,Parágrafo da Lista1,Párrafo de lista1,Elenco Bullet point,Paragrafo"/>
    <w:basedOn w:val="Normale"/>
    <w:link w:val="ParagrafoelencoCarattere"/>
    <w:uiPriority w:val="34"/>
    <w:qFormat/>
    <w:rsid w:val="00DC6B2D"/>
    <w:pPr>
      <w:suppressAutoHyphens/>
      <w:ind w:left="720"/>
      <w:contextualSpacing/>
    </w:pPr>
  </w:style>
  <w:style w:type="table" w:styleId="Grigliatabella">
    <w:name w:val="Table Grid"/>
    <w:basedOn w:val="Tabellanormale"/>
    <w:uiPriority w:val="39"/>
    <w:rsid w:val="00DC6B2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 Paragraph11 Carattere,Bullet edison Carattere,Bullet List Carattere,FooterText Carattere,numbered Carattere,Paragraphe de liste1 Carattere,Bulletr List Paragraph Carattere,列出段落 Carattere"/>
    <w:link w:val="Paragrafoelenco"/>
    <w:uiPriority w:val="34"/>
    <w:qFormat/>
    <w:locked/>
    <w:rsid w:val="00DC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6C46-E677-4C30-B37C-619D0D4D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illoni</dc:creator>
  <cp:keywords/>
  <dc:description/>
  <cp:lastModifiedBy>Francesca Pilloni</cp:lastModifiedBy>
  <cp:revision>20</cp:revision>
  <dcterms:created xsi:type="dcterms:W3CDTF">2025-04-10T08:06:00Z</dcterms:created>
  <dcterms:modified xsi:type="dcterms:W3CDTF">2025-04-23T11:37:00Z</dcterms:modified>
</cp:coreProperties>
</file>